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2549A4C3" w:rsidR="004D613A" w:rsidRPr="004D613A" w:rsidRDefault="00D94BBB" w:rsidP="00DD49C4">
            <w:r w:rsidRPr="00D94BBB">
              <w:t>CP0</w:t>
            </w:r>
            <w:r w:rsidR="003830A6">
              <w:t>3</w:t>
            </w:r>
            <w:r w:rsidR="00282B95">
              <w:t>4</w:t>
            </w:r>
          </w:p>
        </w:tc>
      </w:tr>
      <w:tr w:rsidR="00A80EDB" w:rsidRPr="004D613A" w14:paraId="178CCF61" w14:textId="77777777" w:rsidTr="00770724">
        <w:trPr>
          <w:trHeight w:val="382"/>
        </w:trPr>
        <w:tc>
          <w:tcPr>
            <w:tcW w:w="1696" w:type="dxa"/>
            <w:shd w:val="clear" w:color="auto" w:fill="002060"/>
          </w:tcPr>
          <w:p w14:paraId="178CCF5D" w14:textId="7C993691" w:rsidR="00A80EDB" w:rsidRPr="004D613A" w:rsidRDefault="00A80EDB" w:rsidP="00A80EDB">
            <w:r w:rsidRPr="004D613A">
              <w:t>Nombre caso de prueba</w:t>
            </w:r>
          </w:p>
        </w:tc>
        <w:tc>
          <w:tcPr>
            <w:tcW w:w="3544" w:type="dxa"/>
          </w:tcPr>
          <w:p w14:paraId="178CCF5E" w14:textId="4D88DF71" w:rsidR="00A80EDB" w:rsidRPr="004D613A" w:rsidRDefault="00282B95" w:rsidP="00A80EDB">
            <w:r w:rsidRPr="00282B95">
              <w:rPr>
                <w:sz w:val="18"/>
                <w:szCs w:val="18"/>
              </w:rPr>
              <w:t>cálculo de la edad</w:t>
            </w:r>
          </w:p>
        </w:tc>
        <w:tc>
          <w:tcPr>
            <w:tcW w:w="1985" w:type="dxa"/>
            <w:shd w:val="clear" w:color="auto" w:fill="002060"/>
          </w:tcPr>
          <w:p w14:paraId="178CCF5F" w14:textId="77777777" w:rsidR="00A80EDB" w:rsidRPr="004D613A" w:rsidRDefault="00A80EDB" w:rsidP="00A80EDB">
            <w:r w:rsidRPr="004D613A">
              <w:t>Fecha Ejecución</w:t>
            </w:r>
          </w:p>
        </w:tc>
        <w:tc>
          <w:tcPr>
            <w:tcW w:w="1701" w:type="dxa"/>
          </w:tcPr>
          <w:p w14:paraId="178CCF60" w14:textId="07488C0B" w:rsidR="00A80EDB" w:rsidRPr="004D613A" w:rsidRDefault="000270CE" w:rsidP="00A80EDB">
            <w:r>
              <w:t>05/07/2024</w:t>
            </w:r>
          </w:p>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5B88A1D1"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374C468B" w:rsidR="00D94BBB" w:rsidRDefault="00D94BBB" w:rsidP="00D94BBB">
            <w:r w:rsidRPr="00D94BBB">
              <w:rPr>
                <w:b/>
                <w:bCs/>
              </w:rPr>
              <w:t>Id Caso de prueba:</w:t>
            </w:r>
            <w:r>
              <w:t xml:space="preserve"> CP</w:t>
            </w:r>
            <w:r w:rsidR="00061BE2">
              <w:t>0</w:t>
            </w:r>
            <w:r w:rsidR="003830A6">
              <w:t>3</w:t>
            </w:r>
            <w:r w:rsidR="00282B95">
              <w:t>4</w:t>
            </w:r>
          </w:p>
          <w:p w14:paraId="77ADB2B2" w14:textId="77777777" w:rsidR="00DF482A" w:rsidRDefault="00DF482A" w:rsidP="00D94BBB"/>
          <w:p w14:paraId="6822D66E" w14:textId="446771DD" w:rsidR="0052068D" w:rsidRDefault="00D94BBB" w:rsidP="00D94BBB">
            <w:r w:rsidRPr="00D94BBB">
              <w:rPr>
                <w:b/>
                <w:bCs/>
              </w:rPr>
              <w:t>Nombre del caso de prueba</w:t>
            </w:r>
            <w:r w:rsidR="000F48CB">
              <w:rPr>
                <w:b/>
                <w:bCs/>
              </w:rPr>
              <w:t xml:space="preserve">: </w:t>
            </w:r>
            <w:r w:rsidR="0089665F" w:rsidRPr="0089665F">
              <w:t xml:space="preserve"> </w:t>
            </w:r>
            <w:r w:rsidR="00770724">
              <w:t xml:space="preserve"> </w:t>
            </w:r>
            <w:r w:rsidR="00282B95">
              <w:t>Cálculo de la edad</w:t>
            </w:r>
          </w:p>
          <w:p w14:paraId="7150F96F" w14:textId="77777777" w:rsidR="00D43456" w:rsidRDefault="00D43456" w:rsidP="00D94BBB">
            <w:pPr>
              <w:rPr>
                <w:b/>
                <w:bCs/>
                <w:sz w:val="18"/>
                <w:szCs w:val="18"/>
              </w:rPr>
            </w:pPr>
          </w:p>
          <w:p w14:paraId="7ADAF767" w14:textId="17A90910" w:rsidR="00896154" w:rsidRDefault="00D94BBB" w:rsidP="00D94BBB">
            <w:pPr>
              <w:rPr>
                <w:b/>
                <w:bCs/>
              </w:rPr>
            </w:pPr>
            <w:r w:rsidRPr="00D94BBB">
              <w:rPr>
                <w:b/>
                <w:bCs/>
              </w:rPr>
              <w:t>Resumen</w:t>
            </w:r>
            <w:r w:rsidR="00896154">
              <w:rPr>
                <w:b/>
                <w:bCs/>
              </w:rPr>
              <w:t xml:space="preserve">: </w:t>
            </w:r>
          </w:p>
          <w:p w14:paraId="7D253C17" w14:textId="558D0919" w:rsidR="0052068D" w:rsidRDefault="00282B95" w:rsidP="0074001C">
            <w:r w:rsidRPr="00282B95">
              <w:t>validar que cuando el empleado regular agregue la fecha de nacimiento de su familiar en el formulario de información familiar, el sistema haga el cálculo de la edad entre la fecha de nacimiento y la fecha actual y este cálculo se vea reflejado en el campo "edad " dentro del mismo formulario de información familiar.</w:t>
            </w:r>
            <w:r w:rsidR="0074001C">
              <w:tab/>
            </w:r>
          </w:p>
          <w:p w14:paraId="5450A67C" w14:textId="77777777" w:rsidR="00D43456" w:rsidRDefault="00D43456" w:rsidP="0074001C"/>
          <w:p w14:paraId="603D39F3" w14:textId="14B79F48" w:rsidR="00D94BBB" w:rsidRPr="00896154" w:rsidRDefault="00D94BBB" w:rsidP="00D94BBB">
            <w:pPr>
              <w:rPr>
                <w:b/>
                <w:bCs/>
              </w:rPr>
            </w:pPr>
            <w:r w:rsidRPr="00D94BBB">
              <w:rPr>
                <w:b/>
                <w:bCs/>
              </w:rPr>
              <w:t>Precondiciones:</w:t>
            </w:r>
            <w:r>
              <w:t xml:space="preserve"> </w:t>
            </w:r>
          </w:p>
          <w:p w14:paraId="67B4E2D0" w14:textId="19753B8F" w:rsidR="003830A6" w:rsidRDefault="003830A6" w:rsidP="003830A6">
            <w:r>
              <w:t xml:space="preserve">•El usuario debe estar </w:t>
            </w:r>
            <w:proofErr w:type="spellStart"/>
            <w:r>
              <w:t>logueado</w:t>
            </w:r>
            <w:proofErr w:type="spellEnd"/>
            <w:r>
              <w:t xml:space="preserve"> en el ERP de </w:t>
            </w:r>
            <w:proofErr w:type="spellStart"/>
            <w:r>
              <w:t>Odoo</w:t>
            </w:r>
            <w:proofErr w:type="spellEnd"/>
            <w:r>
              <w:t xml:space="preserve"> con una cuenta de empleado regular.</w:t>
            </w:r>
          </w:p>
          <w:p w14:paraId="0D6E5427" w14:textId="417A8C87" w:rsidR="00770724" w:rsidRDefault="003830A6" w:rsidP="003830A6">
            <w:r>
              <w:t>•El usuario debe estar en la pestaña "Información familiar" de su perfil.</w:t>
            </w:r>
          </w:p>
          <w:p w14:paraId="37B5E924" w14:textId="77777777" w:rsidR="003830A6" w:rsidRDefault="003830A6" w:rsidP="003830A6">
            <w:pPr>
              <w:rPr>
                <w:b/>
                <w:bCs/>
              </w:rPr>
            </w:pPr>
          </w:p>
          <w:p w14:paraId="45B94122" w14:textId="29CBF0C7" w:rsidR="00D94BBB" w:rsidRDefault="00D94BBB" w:rsidP="003420D8">
            <w:r w:rsidRPr="00D94BBB">
              <w:rPr>
                <w:b/>
                <w:bCs/>
              </w:rPr>
              <w:t>Pasos:</w:t>
            </w:r>
            <w:r>
              <w:t xml:space="preserve"> </w:t>
            </w:r>
          </w:p>
          <w:p w14:paraId="34B39BC3" w14:textId="77777777" w:rsidR="00282B95" w:rsidRDefault="00282B95" w:rsidP="00282B95">
            <w:r>
              <w:t xml:space="preserve">1-Iniciar sesión en el ERP de </w:t>
            </w:r>
            <w:proofErr w:type="spellStart"/>
            <w:r>
              <w:t>Odoo</w:t>
            </w:r>
            <w:proofErr w:type="spellEnd"/>
            <w:r>
              <w:t xml:space="preserve"> con credenciales de un empleado regular.</w:t>
            </w:r>
          </w:p>
          <w:p w14:paraId="696B6AAB" w14:textId="77777777" w:rsidR="00282B95" w:rsidRDefault="00282B95" w:rsidP="00282B95">
            <w:r>
              <w:t>2-dar clic el botón de usuario en el menú principal.</w:t>
            </w:r>
          </w:p>
          <w:p w14:paraId="4B540ACC" w14:textId="77777777" w:rsidR="00282B95" w:rsidRDefault="00282B95" w:rsidP="00282B95">
            <w:r>
              <w:t xml:space="preserve">3-Seleccionar la opción 'Mi perfil'.                                                  </w:t>
            </w:r>
          </w:p>
          <w:p w14:paraId="58E8125D" w14:textId="75835B57" w:rsidR="00282B95" w:rsidRDefault="00282B95" w:rsidP="00282B95">
            <w:r>
              <w:t>4-dar clic en la pestaña "información familiar"</w:t>
            </w:r>
          </w:p>
          <w:p w14:paraId="5A15575F" w14:textId="77777777" w:rsidR="00282B95" w:rsidRDefault="00282B95" w:rsidP="00282B95">
            <w:r>
              <w:t>5-dar clic en el botón 'Agregar línea'.</w:t>
            </w:r>
          </w:p>
          <w:p w14:paraId="7FC5AC54" w14:textId="77777777" w:rsidR="00282B95" w:rsidRDefault="00282B95" w:rsidP="00282B95">
            <w:r>
              <w:t>6-Verificar que el campo 'Edad' se calcule automáticamente basado en la fecha de nacimiento ingresada con la fecha actual.</w:t>
            </w:r>
          </w:p>
          <w:p w14:paraId="6DE46668" w14:textId="10833A82" w:rsidR="00D43456" w:rsidRDefault="000270CE" w:rsidP="00282B95">
            <w:r>
              <w:t>7</w:t>
            </w:r>
            <w:r w:rsidR="00282B95">
              <w:t>-dar clic en el botón 'Guardar'.</w:t>
            </w:r>
          </w:p>
          <w:p w14:paraId="112E80DA" w14:textId="77777777" w:rsidR="00282B95" w:rsidRPr="006F3207" w:rsidRDefault="00282B95" w:rsidP="00282B95"/>
          <w:p w14:paraId="68ABD096" w14:textId="74B07221" w:rsidR="00D94BBB" w:rsidRDefault="00D94BBB" w:rsidP="00734583">
            <w:r w:rsidRPr="00D94BBB">
              <w:rPr>
                <w:b/>
                <w:bCs/>
              </w:rPr>
              <w:t>Resultado ejecución:</w:t>
            </w:r>
            <w:r>
              <w:t xml:space="preserve"> Pasó </w:t>
            </w:r>
          </w:p>
          <w:p w14:paraId="73264CDA" w14:textId="21C272DD" w:rsidR="00DD49C4" w:rsidRDefault="00D94BBB" w:rsidP="00D94BBB">
            <w:r w:rsidRPr="00D94BBB">
              <w:rPr>
                <w:b/>
                <w:bCs/>
              </w:rPr>
              <w:t>Responsable ejecución:</w:t>
            </w:r>
            <w:r>
              <w:t xml:space="preserve"> Rosa Maria Quilindo Ledezma</w:t>
            </w:r>
          </w:p>
          <w:p w14:paraId="4BEE73DA" w14:textId="77777777" w:rsidR="000270CE" w:rsidRDefault="000270CE" w:rsidP="00D94BBB">
            <w:pPr>
              <w:rPr>
                <w:color w:val="FFFFFF" w:themeColor="background1"/>
              </w:rPr>
            </w:pPr>
          </w:p>
          <w:p w14:paraId="346EB02E" w14:textId="77777777" w:rsidR="000270CE" w:rsidRDefault="000270CE" w:rsidP="00D94BBB">
            <w:pPr>
              <w:rPr>
                <w:color w:val="FFFFFF" w:themeColor="background1"/>
              </w:rPr>
            </w:pPr>
          </w:p>
          <w:p w14:paraId="12D2E377" w14:textId="77777777" w:rsidR="000270CE" w:rsidRDefault="000270CE" w:rsidP="00D94BBB">
            <w:pPr>
              <w:rPr>
                <w:color w:val="FFFFFF" w:themeColor="background1"/>
              </w:rPr>
            </w:pPr>
          </w:p>
          <w:p w14:paraId="5657F4DF" w14:textId="77777777" w:rsidR="000270CE" w:rsidRDefault="000270CE" w:rsidP="00D94BBB">
            <w:pPr>
              <w:rPr>
                <w:color w:val="FFFFFF" w:themeColor="background1"/>
              </w:rPr>
            </w:pPr>
          </w:p>
          <w:p w14:paraId="1DFF139D" w14:textId="77777777" w:rsidR="000270CE" w:rsidRDefault="000270CE" w:rsidP="00D94BBB">
            <w:pPr>
              <w:rPr>
                <w:color w:val="FFFFFF" w:themeColor="background1"/>
              </w:rPr>
            </w:pPr>
          </w:p>
          <w:p w14:paraId="648B60BE" w14:textId="77777777" w:rsidR="000270CE" w:rsidRDefault="000270CE" w:rsidP="00D94BBB">
            <w:pPr>
              <w:rPr>
                <w:color w:val="FFFFFF" w:themeColor="background1"/>
              </w:rPr>
            </w:pPr>
          </w:p>
          <w:p w14:paraId="133AD37E" w14:textId="77777777" w:rsidR="000270CE" w:rsidRDefault="000270CE" w:rsidP="00D94BBB">
            <w:pPr>
              <w:rPr>
                <w:color w:val="FFFFFF" w:themeColor="background1"/>
              </w:rPr>
            </w:pPr>
          </w:p>
          <w:p w14:paraId="1D308C0F" w14:textId="77777777" w:rsidR="000270CE" w:rsidRDefault="000270CE" w:rsidP="00D94BBB">
            <w:pPr>
              <w:rPr>
                <w:color w:val="FFFFFF" w:themeColor="background1"/>
              </w:rPr>
            </w:pPr>
          </w:p>
          <w:p w14:paraId="279ED17E" w14:textId="77777777" w:rsidR="000270CE" w:rsidRDefault="000270CE" w:rsidP="00D94BBB">
            <w:pPr>
              <w:rPr>
                <w:color w:val="FFFFFF" w:themeColor="background1"/>
              </w:rPr>
            </w:pPr>
          </w:p>
          <w:p w14:paraId="114308D8" w14:textId="77777777" w:rsidR="000270CE" w:rsidRDefault="000270CE" w:rsidP="00D94BBB">
            <w:pPr>
              <w:rPr>
                <w:color w:val="FFFFFF" w:themeColor="background1"/>
              </w:rPr>
            </w:pPr>
          </w:p>
          <w:p w14:paraId="2E999F56" w14:textId="77777777" w:rsidR="000270CE" w:rsidRDefault="000270CE" w:rsidP="00D94BBB">
            <w:pPr>
              <w:rPr>
                <w:color w:val="FFFFFF" w:themeColor="background1"/>
              </w:rPr>
            </w:pPr>
          </w:p>
          <w:p w14:paraId="656A6EF7" w14:textId="77777777" w:rsidR="000270CE" w:rsidRDefault="000270CE" w:rsidP="00D94BBB">
            <w:pPr>
              <w:rPr>
                <w:color w:val="FFFFFF" w:themeColor="background1"/>
              </w:rPr>
            </w:pPr>
          </w:p>
          <w:p w14:paraId="0A8D5E52" w14:textId="77777777" w:rsidR="000270CE" w:rsidRDefault="000270CE" w:rsidP="000270CE">
            <w:pPr>
              <w:jc w:val="center"/>
              <w:rPr>
                <w:color w:val="000000" w:themeColor="text1"/>
              </w:rPr>
            </w:pPr>
            <w:r>
              <w:rPr>
                <w:color w:val="000000" w:themeColor="text1"/>
              </w:rPr>
              <w:t>Paso 1</w:t>
            </w:r>
          </w:p>
          <w:p w14:paraId="6C682091" w14:textId="77777777" w:rsidR="000270CE" w:rsidRDefault="000270CE" w:rsidP="000270CE">
            <w:pPr>
              <w:jc w:val="center"/>
              <w:rPr>
                <w:color w:val="000000" w:themeColor="text1"/>
              </w:rPr>
            </w:pPr>
            <w:r>
              <w:rPr>
                <w:noProof/>
              </w:rPr>
              <w:drawing>
                <wp:inline distT="0" distB="0" distL="0" distR="0" wp14:anchorId="1D37F42C" wp14:editId="069EF875">
                  <wp:extent cx="4152900" cy="3895725"/>
                  <wp:effectExtent l="0" t="0" r="0" b="9525"/>
                  <wp:docPr id="121013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8976" name=""/>
                          <pic:cNvPicPr/>
                        </pic:nvPicPr>
                        <pic:blipFill>
                          <a:blip r:embed="rId10"/>
                          <a:stretch>
                            <a:fillRect/>
                          </a:stretch>
                        </pic:blipFill>
                        <pic:spPr>
                          <a:xfrm>
                            <a:off x="0" y="0"/>
                            <a:ext cx="4152900" cy="3895725"/>
                          </a:xfrm>
                          <a:prstGeom prst="rect">
                            <a:avLst/>
                          </a:prstGeom>
                        </pic:spPr>
                      </pic:pic>
                    </a:graphicData>
                  </a:graphic>
                </wp:inline>
              </w:drawing>
            </w:r>
          </w:p>
          <w:p w14:paraId="71B63E07" w14:textId="77777777" w:rsidR="000270CE" w:rsidRDefault="000270CE" w:rsidP="000270CE">
            <w:pPr>
              <w:jc w:val="center"/>
              <w:rPr>
                <w:color w:val="000000" w:themeColor="text1"/>
              </w:rPr>
            </w:pPr>
            <w:r>
              <w:rPr>
                <w:color w:val="000000" w:themeColor="text1"/>
              </w:rPr>
              <w:t>Paso 2</w:t>
            </w:r>
          </w:p>
          <w:p w14:paraId="77768D59" w14:textId="77777777" w:rsidR="000270CE" w:rsidRPr="00790116" w:rsidRDefault="000270CE" w:rsidP="000270CE">
            <w:pPr>
              <w:jc w:val="center"/>
              <w:rPr>
                <w:color w:val="000000" w:themeColor="text1"/>
              </w:rPr>
            </w:pPr>
            <w:r>
              <w:rPr>
                <w:noProof/>
              </w:rPr>
              <mc:AlternateContent>
                <mc:Choice Requires="wps">
                  <w:drawing>
                    <wp:anchor distT="0" distB="0" distL="114300" distR="114300" simplePos="0" relativeHeight="251692032" behindDoc="0" locked="0" layoutInCell="1" allowOverlap="1" wp14:anchorId="1BAE4406" wp14:editId="07745168">
                      <wp:simplePos x="0" y="0"/>
                      <wp:positionH relativeFrom="column">
                        <wp:posOffset>4381500</wp:posOffset>
                      </wp:positionH>
                      <wp:positionV relativeFrom="paragraph">
                        <wp:posOffset>106045</wp:posOffset>
                      </wp:positionV>
                      <wp:extent cx="1133475" cy="171450"/>
                      <wp:effectExtent l="0" t="0" r="28575" b="19050"/>
                      <wp:wrapNone/>
                      <wp:docPr id="1438942094" name="Rectángulo 1"/>
                      <wp:cNvGraphicFramePr/>
                      <a:graphic xmlns:a="http://schemas.openxmlformats.org/drawingml/2006/main">
                        <a:graphicData uri="http://schemas.microsoft.com/office/word/2010/wordprocessingShape">
                          <wps:wsp>
                            <wps:cNvSpPr/>
                            <wps:spPr>
                              <a:xfrm>
                                <a:off x="0" y="0"/>
                                <a:ext cx="1133475"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97B8" id="Rectángulo 1" o:spid="_x0000_s1026" style="position:absolute;margin-left:345pt;margin-top:8.35pt;width:89.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KsgQIAAF8FAAAOAAAAZHJzL2Uyb0RvYy54bWysVE1v2zAMvQ/YfxB0Xx2nyboFdYqgRYYB&#10;RVesHXpWZCk2IIsapcTJfv0o+SNBV+wwzAdZFMlH8onU9c2hMWyv0NdgC55fTDhTVkJZ223Bfzyv&#10;P3zizAdhS2HAqoIflec3y/fvrlu3UFOowJQKGYFYv2hdwasQ3CLLvKxUI/wFOGVJqQEbEUjEbVai&#10;aAm9Mdl0MvmYtYClQ5DKezq965R8mfC1VjJ809qrwEzBKbeQVkzrJq7Z8lostihcVcs+DfEPWTSi&#10;thR0hLoTQbAd1n9ANbVE8KDDhYQmA61rqVINVE0+eVXNUyWcSrUQOd6NNPn/Bysf9k/uEYmG1vmF&#10;p22s4qCxiX/Kjx0SWceRLHUITNJhnl9ezq7mnEnS5Vf5bJ7YzE7eDn34oqBhcVNwpMtIHIn9vQ8U&#10;kUwHkxjMwro2Jl2IsfHAg6nLeJYE3G5uDbK9oJtcryf0xcsjjDMzkqJrdqol7cLRqIhh7HelWV1S&#10;9tOUSWozNcIKKZUNeaeqRKm6aPn8LFhszOiRQifAiKwpyxG7BxgsO5ABu8u5t4+uKnXp6Dz5W2Kd&#10;8+iRIoMNo3NTW8C3AAxV1Ufu7AeSOmoiSxsoj4/IELoZ8U6ua7q3e+HDo0AaChofGvTwjRZtoC04&#10;9DvOKsBfb51He+pV0nLW0pAV3P/cCVScma+WuvhzPpvFqUzCbH41JQHPNZtzjd01t0C3n9OT4mTa&#10;Rvtghq1GaF7oPVjFqKQSVlLsgsuAg3AbuuGnF0Wq1SqZ0SQ6Ee7tk5MRPLIa+/L58CLQ9c0bqO0f&#10;YBhIsXjVw51t9LSw2gXQdWrwE6893zTFqXH6Fyc+E+dysjq9i8vfAAAA//8DAFBLAwQUAAYACAAA&#10;ACEAUGPI390AAAAJAQAADwAAAGRycy9kb3ducmV2LnhtbEyPy07DMBBF90j8gzVI7KhTHkka4lQI&#10;0RULoFRiO43dJKo9jmynDX/PsILl6D7m3Ho9OytOJsTBk4LlIgNhqPV6oE7B7nNzU4KICUmj9WQU&#10;fJsI6+byosZK+zN9mNM2dYJLKFaooE9prKSMbW8cxoUfDbF28MFh4jN0Ugc8c7mz8jbLculwIP7Q&#10;42iee9Met5NjjNG+j3p6O+6+lvMmvOjXiF2h1PXV/PQIIpk5/ZnhF58z0DDT3k+ko7AK8lXGWxIL&#10;eQGCDWVePoDYK7i/K0A2tfy/oPkBAAD//wMAUEsBAi0AFAAGAAgAAAAhALaDOJL+AAAA4QEAABMA&#10;AAAAAAAAAAAAAAAAAAAAAFtDb250ZW50X1R5cGVzXS54bWxQSwECLQAUAAYACAAAACEAOP0h/9YA&#10;AACUAQAACwAAAAAAAAAAAAAAAAAvAQAAX3JlbHMvLnJlbHNQSwECLQAUAAYACAAAACEADOBCrIEC&#10;AABfBQAADgAAAAAAAAAAAAAAAAAuAgAAZHJzL2Uyb0RvYy54bWxQSwECLQAUAAYACAAAACEAUGPI&#10;390AAAAJAQAADwAAAAAAAAAAAAAAAADbBAAAZHJzL2Rvd25yZXYueG1sUEsFBgAAAAAEAAQA8wAA&#10;AOUFAAAAAA==&#10;" filled="f" strokecolor="red" strokeweight="1pt"/>
                  </w:pict>
                </mc:Fallback>
              </mc:AlternateContent>
            </w:r>
            <w:r>
              <w:rPr>
                <w:noProof/>
              </w:rPr>
              <w:drawing>
                <wp:inline distT="0" distB="0" distL="0" distR="0" wp14:anchorId="1463B13D" wp14:editId="4F933C50">
                  <wp:extent cx="5612130" cy="361950"/>
                  <wp:effectExtent l="0" t="0" r="7620" b="0"/>
                  <wp:docPr id="10188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545" name=""/>
                          <pic:cNvPicPr/>
                        </pic:nvPicPr>
                        <pic:blipFill>
                          <a:blip r:embed="rId11"/>
                          <a:stretch>
                            <a:fillRect/>
                          </a:stretch>
                        </pic:blipFill>
                        <pic:spPr>
                          <a:xfrm>
                            <a:off x="0" y="0"/>
                            <a:ext cx="5612130" cy="361950"/>
                          </a:xfrm>
                          <a:prstGeom prst="rect">
                            <a:avLst/>
                          </a:prstGeom>
                        </pic:spPr>
                      </pic:pic>
                    </a:graphicData>
                  </a:graphic>
                </wp:inline>
              </w:drawing>
            </w:r>
          </w:p>
          <w:p w14:paraId="1A198473" w14:textId="77777777" w:rsidR="000270CE" w:rsidRDefault="000270CE" w:rsidP="000270CE">
            <w:pPr>
              <w:jc w:val="center"/>
              <w:rPr>
                <w:color w:val="FFFFFF" w:themeColor="background1"/>
              </w:rPr>
            </w:pPr>
          </w:p>
          <w:p w14:paraId="5FFADFA8" w14:textId="77777777" w:rsidR="000270CE" w:rsidRDefault="000270CE" w:rsidP="000270CE">
            <w:pPr>
              <w:jc w:val="center"/>
              <w:rPr>
                <w:color w:val="000000" w:themeColor="text1"/>
              </w:rPr>
            </w:pPr>
            <w:r>
              <w:rPr>
                <w:color w:val="000000" w:themeColor="text1"/>
              </w:rPr>
              <w:t>Paso 3</w:t>
            </w:r>
          </w:p>
          <w:p w14:paraId="36630C7E" w14:textId="77777777" w:rsidR="000270CE" w:rsidRPr="00B047FC" w:rsidRDefault="000270CE" w:rsidP="000270CE">
            <w:pPr>
              <w:jc w:val="center"/>
              <w:rPr>
                <w:color w:val="000000" w:themeColor="text1"/>
              </w:rPr>
            </w:pPr>
            <w:r>
              <w:rPr>
                <w:noProof/>
              </w:rPr>
              <mc:AlternateContent>
                <mc:Choice Requires="wps">
                  <w:drawing>
                    <wp:anchor distT="0" distB="0" distL="114300" distR="114300" simplePos="0" relativeHeight="251693056" behindDoc="0" locked="0" layoutInCell="1" allowOverlap="1" wp14:anchorId="5E7DAA05" wp14:editId="15F05D4F">
                      <wp:simplePos x="0" y="0"/>
                      <wp:positionH relativeFrom="column">
                        <wp:posOffset>4467860</wp:posOffset>
                      </wp:positionH>
                      <wp:positionV relativeFrom="paragraph">
                        <wp:posOffset>763906</wp:posOffset>
                      </wp:positionV>
                      <wp:extent cx="333375" cy="133350"/>
                      <wp:effectExtent l="0" t="0" r="28575" b="19050"/>
                      <wp:wrapNone/>
                      <wp:docPr id="679506696" name="Rectángulo 1"/>
                      <wp:cNvGraphicFramePr/>
                      <a:graphic xmlns:a="http://schemas.openxmlformats.org/drawingml/2006/main">
                        <a:graphicData uri="http://schemas.microsoft.com/office/word/2010/wordprocessingShape">
                          <wps:wsp>
                            <wps:cNvSpPr/>
                            <wps:spPr>
                              <a:xfrm>
                                <a:off x="0" y="0"/>
                                <a:ext cx="333375" cy="133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CAD14" id="Rectángulo 1" o:spid="_x0000_s1026" style="position:absolute;margin-left:351.8pt;margin-top:60.15pt;width:26.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ncfQIAAF4FAAAOAAAAZHJzL2Uyb0RvYy54bWysVEtv2zAMvg/YfxB0Xx1nzboFdYqgRYYB&#10;RRusHXpWZCk2IIsapcTJfv0o+ZGgK3YY5oNMiuTHh0he3xwaw/YKfQ224PnFhDNlJZS13Rb8x/Pq&#10;w2fOfBC2FAasKvhReX6zeP/uunVzNYUKTKmQEYj189YVvArBzbPMy0o1wl+AU5aEGrARgVjcZiWK&#10;ltAbk00nk09ZC1g6BKm8p9u7TsgXCV9rJcOj1l4FZgpOsYV0Yjo38cwW12K+ReGqWvZhiH+IohG1&#10;Jacj1J0Igu2w/gOqqSWCBx0uJDQZaF1LlXKgbPLJq2yeKuFUyoWK491YJv//YOXD/smtkcrQOj/3&#10;RMYsDhqb+Kf42CEV6zgWSx0Ck3T5kb6rGWeSRDnRs1TM7GTs0IevChoWiYIjvUUqkdjf+0AOSXVQ&#10;ib4srGpj0nsYGy88mLqMd4nB7ebWINsLesjVakJffDvCOFMjLppmp1QSFY5GRQxjvyvN6pKCn6ZI&#10;UpepEVZIqWzIO1ElStV5y2dnzmJfRovkOgFGZE1Rjtg9wKDZgQzYXcy9fjRVqUlH48nfAuuMR4vk&#10;GWwYjZvaAr4FYCir3nOnPxSpK02s0gbK4xoZQjci3slVTe92L3xYC6SZoOmhOQ+PdGgDbcGhpzir&#10;AH+9dR/1qVVJyllLM1Zw/3MnUHFmvllq4i/55WUcysRczq6mxOC5ZHMusbvmFuj1c9ooTiYy6gcz&#10;kBqheaF1sIxeSSSsJN8FlwEH5jZ0s08LRarlMqnRIDoR7u2TkxE8VjX25fPhRaDrmzdQ1z/AMI9i&#10;/qqHO91oaWG5C6Dr1OCnuvb1piFOjdMvnLglzvmkdVqLi98AAAD//wMAUEsDBBQABgAIAAAAIQCR&#10;tTNW3gAAAAsBAAAPAAAAZHJzL2Rvd25yZXYueG1sTI/NTsMwEITvSLyDtUjcqJ0GEhTiVAjREweg&#10;VOK6jU0S1X+ynTa8PcsJjrszO/tNu1msYScd0+SdhGIlgGnXezW5QcL+Y3tzDyxldAqNd1rCt06w&#10;6S4vWmyUP7t3fdrlgVGISw1KGHMODeepH7XFtPJBO9K+fLSYaYwDVxHPFG4NXwtRcYuTow8jBv00&#10;6v64my1hBPMW1Px63H8WyzY+q5eEQy3l9dXy+AAs6yX/meEXn26gI6aDn51KzEioRVmRlYS1KIGR&#10;o76rCmAH2twWJfCu5f87dD8AAAD//wMAUEsBAi0AFAAGAAgAAAAhALaDOJL+AAAA4QEAABMAAAAA&#10;AAAAAAAAAAAAAAAAAFtDb250ZW50X1R5cGVzXS54bWxQSwECLQAUAAYACAAAACEAOP0h/9YAAACU&#10;AQAACwAAAAAAAAAAAAAAAAAvAQAAX3JlbHMvLnJlbHNQSwECLQAUAAYACAAAACEAgoSp3H0CAABe&#10;BQAADgAAAAAAAAAAAAAAAAAuAgAAZHJzL2Uyb0RvYy54bWxQSwECLQAUAAYACAAAACEAkbUzVt4A&#10;AAALAQAADwAAAAAAAAAAAAAAAADXBAAAZHJzL2Rvd25yZXYueG1sUEsFBgAAAAAEAAQA8wAAAOIF&#10;AAAAAA==&#10;" filled="f" strokecolor="red" strokeweight="1pt"/>
                  </w:pict>
                </mc:Fallback>
              </mc:AlternateContent>
            </w:r>
            <w:r>
              <w:rPr>
                <w:noProof/>
              </w:rPr>
              <w:drawing>
                <wp:inline distT="0" distB="0" distL="0" distR="0" wp14:anchorId="41384ADC" wp14:editId="279CA560">
                  <wp:extent cx="5619750" cy="1635760"/>
                  <wp:effectExtent l="0" t="0" r="0" b="2540"/>
                  <wp:docPr id="179093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2284" name=""/>
                          <pic:cNvPicPr/>
                        </pic:nvPicPr>
                        <pic:blipFill>
                          <a:blip r:embed="rId12"/>
                          <a:stretch>
                            <a:fillRect/>
                          </a:stretch>
                        </pic:blipFill>
                        <pic:spPr>
                          <a:xfrm>
                            <a:off x="0" y="0"/>
                            <a:ext cx="5619750" cy="1635760"/>
                          </a:xfrm>
                          <a:prstGeom prst="rect">
                            <a:avLst/>
                          </a:prstGeom>
                        </pic:spPr>
                      </pic:pic>
                    </a:graphicData>
                  </a:graphic>
                </wp:inline>
              </w:drawing>
            </w:r>
          </w:p>
          <w:p w14:paraId="10E31D29" w14:textId="77777777" w:rsidR="000270CE" w:rsidRDefault="000270CE" w:rsidP="000270CE">
            <w:pPr>
              <w:jc w:val="center"/>
              <w:rPr>
                <w:color w:val="000000" w:themeColor="text1"/>
              </w:rPr>
            </w:pPr>
          </w:p>
          <w:p w14:paraId="73E26A22" w14:textId="77777777" w:rsidR="000270CE" w:rsidRDefault="000270CE" w:rsidP="000270CE">
            <w:pPr>
              <w:jc w:val="center"/>
              <w:rPr>
                <w:color w:val="000000" w:themeColor="text1"/>
              </w:rPr>
            </w:pPr>
          </w:p>
          <w:p w14:paraId="500E9C0D" w14:textId="77777777" w:rsidR="000270CE" w:rsidRDefault="000270CE" w:rsidP="000270CE">
            <w:pPr>
              <w:jc w:val="center"/>
              <w:rPr>
                <w:color w:val="000000" w:themeColor="text1"/>
              </w:rPr>
            </w:pPr>
          </w:p>
          <w:p w14:paraId="5B8588BF" w14:textId="77777777" w:rsidR="000270CE" w:rsidRDefault="000270CE" w:rsidP="000270CE">
            <w:pPr>
              <w:jc w:val="center"/>
              <w:rPr>
                <w:color w:val="000000" w:themeColor="text1"/>
              </w:rPr>
            </w:pPr>
          </w:p>
          <w:p w14:paraId="2CDBE20D" w14:textId="77777777" w:rsidR="000270CE" w:rsidRDefault="000270CE" w:rsidP="000270CE">
            <w:pPr>
              <w:jc w:val="center"/>
              <w:rPr>
                <w:color w:val="000000" w:themeColor="text1"/>
              </w:rPr>
            </w:pPr>
          </w:p>
          <w:p w14:paraId="0A7BDE53" w14:textId="77777777" w:rsidR="000270CE" w:rsidRDefault="000270CE" w:rsidP="000270CE">
            <w:pPr>
              <w:jc w:val="center"/>
              <w:rPr>
                <w:color w:val="000000" w:themeColor="text1"/>
              </w:rPr>
            </w:pPr>
          </w:p>
          <w:p w14:paraId="4D0CC236" w14:textId="77777777" w:rsidR="000270CE" w:rsidRDefault="000270CE" w:rsidP="000270CE">
            <w:pPr>
              <w:jc w:val="center"/>
              <w:rPr>
                <w:color w:val="000000" w:themeColor="text1"/>
              </w:rPr>
            </w:pPr>
          </w:p>
          <w:p w14:paraId="7D8363F6" w14:textId="77777777" w:rsidR="000270CE" w:rsidRDefault="000270CE" w:rsidP="000270CE">
            <w:pPr>
              <w:jc w:val="center"/>
              <w:rPr>
                <w:color w:val="000000" w:themeColor="text1"/>
              </w:rPr>
            </w:pPr>
          </w:p>
          <w:p w14:paraId="349EC61C" w14:textId="77777777" w:rsidR="000270CE" w:rsidRDefault="000270CE" w:rsidP="000270CE">
            <w:pPr>
              <w:jc w:val="center"/>
              <w:rPr>
                <w:color w:val="000000" w:themeColor="text1"/>
              </w:rPr>
            </w:pPr>
          </w:p>
          <w:p w14:paraId="4A22EFD2" w14:textId="77777777" w:rsidR="000270CE" w:rsidRDefault="000270CE" w:rsidP="000270CE">
            <w:pPr>
              <w:jc w:val="center"/>
              <w:rPr>
                <w:color w:val="000000" w:themeColor="text1"/>
              </w:rPr>
            </w:pPr>
            <w:r>
              <w:rPr>
                <w:color w:val="000000" w:themeColor="text1"/>
              </w:rPr>
              <w:t>Paso 4</w:t>
            </w:r>
          </w:p>
          <w:p w14:paraId="3957285A" w14:textId="77777777" w:rsidR="000270CE" w:rsidRDefault="000270CE" w:rsidP="000270CE">
            <w:pPr>
              <w:rPr>
                <w:color w:val="FFFFFF" w:themeColor="background1"/>
              </w:rPr>
            </w:pPr>
          </w:p>
          <w:p w14:paraId="5FB3CF19" w14:textId="77777777" w:rsidR="000270CE" w:rsidRDefault="000270CE" w:rsidP="000270CE">
            <w:pPr>
              <w:rPr>
                <w:color w:val="FFFFFF" w:themeColor="background1"/>
              </w:rPr>
            </w:pPr>
            <w:r>
              <w:rPr>
                <w:noProof/>
              </w:rPr>
              <mc:AlternateContent>
                <mc:Choice Requires="wps">
                  <w:drawing>
                    <wp:anchor distT="0" distB="0" distL="114300" distR="114300" simplePos="0" relativeHeight="251691008" behindDoc="0" locked="0" layoutInCell="1" allowOverlap="1" wp14:anchorId="3F812A58" wp14:editId="59423CF9">
                      <wp:simplePos x="0" y="0"/>
                      <wp:positionH relativeFrom="column">
                        <wp:posOffset>3086735</wp:posOffset>
                      </wp:positionH>
                      <wp:positionV relativeFrom="paragraph">
                        <wp:posOffset>480060</wp:posOffset>
                      </wp:positionV>
                      <wp:extent cx="552450" cy="323850"/>
                      <wp:effectExtent l="0" t="0" r="19050" b="19050"/>
                      <wp:wrapNone/>
                      <wp:docPr id="1807414422" name="Rectángulo 1"/>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7F57E" id="Rectángulo 1" o:spid="_x0000_s1026" style="position:absolute;margin-left:243.05pt;margin-top:37.8pt;width:43.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afQIAAF4FAAAOAAAAZHJzL2Uyb0RvYy54bWysVE1v2zAMvQ/YfxB0X52kydYFdYqgRYYB&#10;RRu0HXpWZCk2IIsapcTJfv0o+SNBV+wwzAeZEslH8onU9c2hNmyv0Fdgcz6+GHGmrISistuc/3hZ&#10;fbrizAdhC2HAqpwflec3i48frhs3VxMowRQKGYFYP29czssQ3DzLvCxVLfwFOGVJqQFrEWiL26xA&#10;0RB6bbLJaPQ5awALhyCV93R61yr5IuFrrWR41NqrwEzOKbeQVkzrJq7Z4lrMtyhcWckuDfEPWdSi&#10;shR0gLoTQbAdVn9A1ZVE8KDDhYQ6A60rqVINVM149Kaa51I4lWohcrwbaPL/D1Y+7J/dGomGxvm5&#10;JzFWcdBYxz/lxw6JrONAljoEJulwNptMZ0SpJNXl5PKKZELJTs4OffimoGZRyDnSXSSKxP7eh9a0&#10;N4mxLKwqY9J9GBsPPJiqiGdpg9vNrUG2F3SRq9WIvi7cmRkFj67ZqZQkhaNREcPYJ6VZVVDyk5RJ&#10;6jI1wAoplQ3jVlWKQrXRxrOzYLEvo0eqNAFGZE1ZDtgdQG/ZgvTYbd2dfXRVqUkH59HfEmudB48U&#10;GWwYnOvKAr4HYKiqLnJr35PUUhNZ2kBxXCNDaEfEO7mq6N7uhQ9rgTQTdNU05+GRFm2gyTl0Emcl&#10;4K/3zqM9tSppOWtoxnLuf+4EKs7Md0tN/HU8ncahTJvp7MuENniu2Zxr7K6+Bbr9Mb0oTiYx2gfT&#10;ixqhfqXnYBmjkkpYSbFzLgP2m9vQzj49KFItl8mMBtGJcG+fnYzgkdXYly+HV4Gua95AXf8A/TyK&#10;+Zsebm2jp4XlLoCuUoOfeO34piFOjdM9OPGVON8nq9OzuPgNAAD//wMAUEsDBBQABgAIAAAAIQDE&#10;FjD33QAAAAoBAAAPAAAAZHJzL2Rvd25yZXYueG1sTI9NT8MwDIbvSPyHyEjcWNrB0qk0nRBiJw7A&#10;mMQ1a0xbLV9K0q38e8yJHW0/fv242czWsBPGNHonoVwUwNB1Xo+ul7D/3N6tgaWsnFbGO5Twgwk2&#10;7fVVo2rtz+4DT7vcMwpxqVYShpxDzXnqBrQqLXxAR7NvH63KVMae66jOFG4NXxaF4FaNji4MKuDz&#10;gN1xN1nSCOY96OntuP8q52180a9J9ZWUtzfz0yOwjHP+h+FPn3agJaeDn5xOzEh4WIuSUAnVSgAj&#10;YFXdU+NA5FII4G3DL19ofwEAAP//AwBQSwECLQAUAAYACAAAACEAtoM4kv4AAADhAQAAEwAAAAAA&#10;AAAAAAAAAAAAAAAAW0NvbnRlbnRfVHlwZXNdLnhtbFBLAQItABQABgAIAAAAIQA4/SH/1gAAAJQB&#10;AAALAAAAAAAAAAAAAAAAAC8BAABfcmVscy8ucmVsc1BLAQItABQABgAIAAAAIQCGZQtafQIAAF4F&#10;AAAOAAAAAAAAAAAAAAAAAC4CAABkcnMvZTJvRG9jLnhtbFBLAQItABQABgAIAAAAIQDEFjD33QAA&#10;AAoBAAAPAAAAAAAAAAAAAAAAANcEAABkcnMvZG93bnJldi54bWxQSwUGAAAAAAQABADzAAAA4QUA&#10;AAAA&#10;" filled="f" strokecolor="red" strokeweight="1pt"/>
                  </w:pict>
                </mc:Fallback>
              </mc:AlternateContent>
            </w:r>
            <w:r>
              <w:rPr>
                <w:noProof/>
              </w:rPr>
              <w:drawing>
                <wp:inline distT="0" distB="0" distL="0" distR="0" wp14:anchorId="5D29EF7A" wp14:editId="2CD4FF0D">
                  <wp:extent cx="5619750" cy="1239520"/>
                  <wp:effectExtent l="0" t="0" r="0" b="0"/>
                  <wp:docPr id="17738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928" name=""/>
                          <pic:cNvPicPr/>
                        </pic:nvPicPr>
                        <pic:blipFill>
                          <a:blip r:embed="rId13"/>
                          <a:stretch>
                            <a:fillRect/>
                          </a:stretch>
                        </pic:blipFill>
                        <pic:spPr>
                          <a:xfrm>
                            <a:off x="0" y="0"/>
                            <a:ext cx="5619750" cy="1239520"/>
                          </a:xfrm>
                          <a:prstGeom prst="rect">
                            <a:avLst/>
                          </a:prstGeom>
                        </pic:spPr>
                      </pic:pic>
                    </a:graphicData>
                  </a:graphic>
                </wp:inline>
              </w:drawing>
            </w:r>
          </w:p>
          <w:p w14:paraId="101CDA16" w14:textId="77777777" w:rsidR="000270CE" w:rsidRDefault="000270CE" w:rsidP="000270CE">
            <w:pPr>
              <w:jc w:val="center"/>
              <w:rPr>
                <w:color w:val="FFFFFF" w:themeColor="background1"/>
              </w:rPr>
            </w:pPr>
          </w:p>
          <w:p w14:paraId="3DE735F7" w14:textId="77777777" w:rsidR="000270CE" w:rsidRDefault="000270CE" w:rsidP="000270CE">
            <w:pPr>
              <w:jc w:val="center"/>
              <w:rPr>
                <w:color w:val="000000" w:themeColor="text1"/>
              </w:rPr>
            </w:pPr>
            <w:r>
              <w:rPr>
                <w:color w:val="000000" w:themeColor="text1"/>
              </w:rPr>
              <w:t xml:space="preserve">Paso 5 </w:t>
            </w:r>
          </w:p>
          <w:p w14:paraId="6A0E1281" w14:textId="77777777" w:rsidR="000270CE" w:rsidRDefault="000270CE" w:rsidP="000270CE">
            <w:pPr>
              <w:jc w:val="center"/>
              <w:rPr>
                <w:color w:val="000000" w:themeColor="text1"/>
              </w:rPr>
            </w:pPr>
            <w:r>
              <w:rPr>
                <w:noProof/>
              </w:rPr>
              <mc:AlternateContent>
                <mc:Choice Requires="wps">
                  <w:drawing>
                    <wp:anchor distT="0" distB="0" distL="114300" distR="114300" simplePos="0" relativeHeight="251688960" behindDoc="0" locked="0" layoutInCell="1" allowOverlap="1" wp14:anchorId="02496680" wp14:editId="54EDE8A2">
                      <wp:simplePos x="0" y="0"/>
                      <wp:positionH relativeFrom="column">
                        <wp:posOffset>572135</wp:posOffset>
                      </wp:positionH>
                      <wp:positionV relativeFrom="paragraph">
                        <wp:posOffset>2023110</wp:posOffset>
                      </wp:positionV>
                      <wp:extent cx="390525" cy="161925"/>
                      <wp:effectExtent l="0" t="0" r="28575" b="28575"/>
                      <wp:wrapNone/>
                      <wp:docPr id="1698891594" name="Rectángulo 1"/>
                      <wp:cNvGraphicFramePr/>
                      <a:graphic xmlns:a="http://schemas.openxmlformats.org/drawingml/2006/main">
                        <a:graphicData uri="http://schemas.microsoft.com/office/word/2010/wordprocessingShape">
                          <wps:wsp>
                            <wps:cNvSpPr/>
                            <wps:spPr>
                              <a:xfrm>
                                <a:off x="0" y="0"/>
                                <a:ext cx="390525"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A447A" id="Rectángulo 1" o:spid="_x0000_s1026" style="position:absolute;margin-left:45.05pt;margin-top:159.3pt;width:30.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bpfQIAAF4FAAAOAAAAZHJzL2Uyb0RvYy54bWysVEtv2zAMvg/YfxB0X21nTbcGdYqgRYYB&#10;RVu0HXpWZCkxIIsapcTJfv0o+ZGgK3YY5oNMiuTHh0heXe8bw3YKfQ225MVZzpmyEqrarkv+42X5&#10;6StnPghbCQNWlfygPL+ef/xw1bqZmsAGTKWQEYj1s9aVfBOCm2WZlxvVCH8GTlkSasBGBGJxnVUo&#10;WkJvTDbJ84usBawcglTe0+1tJ+TzhK+1kuFBa68CMyWn2EI6MZ2reGbzKzFbo3CbWvZhiH+IohG1&#10;Jacj1K0Igm2x/gOqqSWCBx3OJDQZaF1LlXKgbIr8TTbPG+FUyoWK491YJv//YOX97tk9IpWhdX7m&#10;iYxZ7DU28U/xsX0q1mEsltoHJuny82U+nUw5kyQqLopLogklOxo79OGbgoZFouRIb5FKJHZ3PnSq&#10;g0r0ZWFZG5Pew9h44cHUVbxLDK5XNwbZTtBDLpc5fb27EzVyHk2zYyqJCgejIoaxT0qzuqLgJymS&#10;1GVqhBVSKhuKTrQRleq8FdMTZ7Evo0XKNAFGZE1Rjtg9wKDZgQzYXd69fjRVqUlH4/xvgXXGo0Xy&#10;DDaMxk1tAd8DMJRV77nTH4rUlSZWaQXV4REZQjci3sllTe92J3x4FEgzQdNDcx4e6NAG2pJDT3G2&#10;Afz13n3Up1YlKWctzVjJ/c+tQMWZ+W6piS+L8/M4lIk5n36ZEIOnktWpxG6bG6DXL2ijOJnIqB/M&#10;QGqE5pXWwSJ6JZGwknyXXAYcmJvQzT4tFKkWi6RGg+hEuLPPTkbwWNXYly/7V4Gub95AXX8PwzyK&#10;2Zse7nSjpYXFNoCuU4Mf69rXm4Y4NU6/cOKWOOWT1nEtzn8DAAD//wMAUEsDBBQABgAIAAAAIQDq&#10;W2ZQ3QAAAAoBAAAPAAAAZHJzL2Rvd25yZXYueG1sTI/NTsMwEITvSLyDtUjcqGMopYQ4FUL0xIFS&#10;KnHdxiaJaq8j22nD27M9wW1/Zme+rVaTd+JoY+oDaVCzAoSlJpieWg27z/XNEkTKSAZdIKvhxyZY&#10;1ZcXFZYmnOjDHre5FWxCqUQNXc5DKWVqOusxzcJgiXffIXrM3MZWmognNvdO3hbFQnrsiRM6HOxL&#10;Z5vDdvSMMbjNYMb3w+5LTev4at4Stg9aX19Nz08gsp3ynxjO+HwDNTPtw0gmCafhsVCs1HCnlgsQ&#10;Z8G94mLPk/lcgawr+f+F+hcAAP//AwBQSwECLQAUAAYACAAAACEAtoM4kv4AAADhAQAAEwAAAAAA&#10;AAAAAAAAAAAAAAAAW0NvbnRlbnRfVHlwZXNdLnhtbFBLAQItABQABgAIAAAAIQA4/SH/1gAAAJQB&#10;AAALAAAAAAAAAAAAAAAAAC8BAABfcmVscy8ucmVsc1BLAQItABQABgAIAAAAIQCQ2RbpfQIAAF4F&#10;AAAOAAAAAAAAAAAAAAAAAC4CAABkcnMvZTJvRG9jLnhtbFBLAQItABQABgAIAAAAIQDqW2ZQ3QAA&#10;AAoBAAAPAAAAAAAAAAAAAAAAANcEAABkcnMvZG93bnJldi54bWxQSwUGAAAAAAQABADzAAAA4QUA&#10;AAAA&#10;" filled="f" strokecolor="red" strokeweight="1pt"/>
                  </w:pict>
                </mc:Fallback>
              </mc:AlternateContent>
            </w:r>
            <w:r>
              <w:rPr>
                <w:noProof/>
              </w:rPr>
              <w:drawing>
                <wp:inline distT="0" distB="0" distL="0" distR="0" wp14:anchorId="4602682B" wp14:editId="656317E1">
                  <wp:extent cx="5612130" cy="2168525"/>
                  <wp:effectExtent l="0" t="0" r="7620" b="3175"/>
                  <wp:docPr id="107855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3319" name=""/>
                          <pic:cNvPicPr/>
                        </pic:nvPicPr>
                        <pic:blipFill>
                          <a:blip r:embed="rId14"/>
                          <a:stretch>
                            <a:fillRect/>
                          </a:stretch>
                        </pic:blipFill>
                        <pic:spPr>
                          <a:xfrm>
                            <a:off x="0" y="0"/>
                            <a:ext cx="5612130" cy="2168525"/>
                          </a:xfrm>
                          <a:prstGeom prst="rect">
                            <a:avLst/>
                          </a:prstGeom>
                        </pic:spPr>
                      </pic:pic>
                    </a:graphicData>
                  </a:graphic>
                </wp:inline>
              </w:drawing>
            </w:r>
          </w:p>
          <w:p w14:paraId="673D2ECB" w14:textId="77777777" w:rsidR="000270CE" w:rsidRDefault="000270CE" w:rsidP="000270CE">
            <w:pPr>
              <w:jc w:val="center"/>
              <w:rPr>
                <w:color w:val="000000" w:themeColor="text1"/>
              </w:rPr>
            </w:pPr>
          </w:p>
          <w:p w14:paraId="38E8CD88" w14:textId="11182B2E" w:rsidR="000270CE" w:rsidRDefault="000270CE" w:rsidP="000270CE">
            <w:pPr>
              <w:jc w:val="center"/>
              <w:rPr>
                <w:color w:val="000000" w:themeColor="text1"/>
              </w:rPr>
            </w:pPr>
            <w:r>
              <w:rPr>
                <w:color w:val="000000" w:themeColor="text1"/>
              </w:rPr>
              <w:t>Paso 6</w:t>
            </w:r>
          </w:p>
          <w:p w14:paraId="69E501B5" w14:textId="2224738F" w:rsidR="000270CE" w:rsidRDefault="000270CE" w:rsidP="000270CE">
            <w:pPr>
              <w:jc w:val="center"/>
              <w:rPr>
                <w:color w:val="000000" w:themeColor="text1"/>
              </w:rPr>
            </w:pPr>
            <w:r>
              <w:rPr>
                <w:color w:val="000000" w:themeColor="text1"/>
              </w:rPr>
              <w:t>Se verifica que si se hace el cálculo correctamente se calcula la fecha de nacimiento con la fecha actual.</w:t>
            </w:r>
          </w:p>
          <w:p w14:paraId="5621BF1C" w14:textId="77777777" w:rsidR="000270CE" w:rsidRPr="00C41EC4" w:rsidRDefault="000270CE" w:rsidP="000270CE">
            <w:pPr>
              <w:jc w:val="center"/>
              <w:rPr>
                <w:color w:val="000000" w:themeColor="text1"/>
              </w:rPr>
            </w:pPr>
            <w:r>
              <w:rPr>
                <w:noProof/>
              </w:rPr>
              <mc:AlternateContent>
                <mc:Choice Requires="wps">
                  <w:drawing>
                    <wp:anchor distT="0" distB="0" distL="114300" distR="114300" simplePos="0" relativeHeight="251687936" behindDoc="0" locked="0" layoutInCell="1" allowOverlap="1" wp14:anchorId="2597FFE9" wp14:editId="4DD27819">
                      <wp:simplePos x="0" y="0"/>
                      <wp:positionH relativeFrom="column">
                        <wp:posOffset>3486786</wp:posOffset>
                      </wp:positionH>
                      <wp:positionV relativeFrom="paragraph">
                        <wp:posOffset>1757044</wp:posOffset>
                      </wp:positionV>
                      <wp:extent cx="800100" cy="276225"/>
                      <wp:effectExtent l="0" t="0" r="19050" b="28575"/>
                      <wp:wrapNone/>
                      <wp:docPr id="1518404376" name="Rectángulo 1"/>
                      <wp:cNvGraphicFramePr/>
                      <a:graphic xmlns:a="http://schemas.openxmlformats.org/drawingml/2006/main">
                        <a:graphicData uri="http://schemas.microsoft.com/office/word/2010/wordprocessingShape">
                          <wps:wsp>
                            <wps:cNvSpPr/>
                            <wps:spPr>
                              <a:xfrm>
                                <a:off x="0" y="0"/>
                                <a:ext cx="80010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D677" id="Rectángulo 1" o:spid="_x0000_s1026" style="position:absolute;margin-left:274.55pt;margin-top:138.35pt;width:63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ByfAIAAF4FAAAOAAAAZHJzL2Uyb0RvYy54bWysVEtv2zAMvg/YfxB0X+0YfS2oUwQtMgwo&#10;umLt0LMiS7EBWdQoJU7260fJjwRdscMwH2RJJD+Sn0je3O5bw3YKfQO25LOznDNlJVSN3ZT8x8vq&#10;0zVnPghbCQNWlfygPL9dfPxw07m5KqAGUylkBGL9vHMlr0Nw8yzzslat8GfglCWhBmxFoCNusgpF&#10;R+ityYo8v8w6wMohSOU93d73Qr5I+ForGb5p7VVgpuQUW0grpnUd12xxI+YbFK5u5BCG+IcoWtFY&#10;cjpB3Ysg2BabP6DaRiJ40OFMQpuB1o1UKQfKZpa/yea5Fk6lXIgc7yaa/P+DlY+7Z/eEREPn/NzT&#10;Nmax19jGP8XH9omsw0SW2gcm6fI6p4CJUkmi4uqyKC4imdnR2KEPXxS0LG5KjvQWiSKxe/ChVx1V&#10;oi8Lq8aY9B7GxgsPpqniXTrgZn1nkO0EPeRqldM3uDtRI+fRNDumknbhYFTEMPa70qypKPgiRZKq&#10;TE2wQkplw6wX1aJSvbfZxYmzWJfRImWaACOypign7AFg1OxBRuw+70E/mqpUpJNx/rfAeuPJInkG&#10;GybjtrGA7wEYymrw3OuPJPXURJbWUB2ekCH0LeKdXDX0bg/ChyeB1BP01NTn4Rst2kBXchh2nNWA&#10;v967j/pUqiTlrKMeK7n/uRWoODNfLRXx59n5eWzKdDi/uCrogKeS9anEbts7oNef0URxMm2jfjDj&#10;ViO0rzQOltEriYSV5LvkMuB4uAt979NAkWq5TGrUiE6EB/vsZASPrMa6fNm/CnRD8Qaq+kcY+1HM&#10;39RwrxstLSy3AXSTCvzI68A3NXEqnGHgxClxek5ax7G4+A0AAP//AwBQSwMEFAAGAAgAAAAhAB4s&#10;xSffAAAACwEAAA8AAABkcnMvZG93bnJldi54bWxMj01PwzAMhu9I/IfISNxY2sJaVppOCLETB8aY&#10;xDVrvLZavpSkW/n3mBMcbT9+/bhZz0azM4Y4OisgX2TA0HZOjbYXsP/c3D0Ci0laJbWzKOAbI6zb&#10;66tG1spd7Aeed6lnFGJjLQUMKfma89gNaGRcOI+WZkcXjExUhp6rIC8UbjQvsqzkRo6WLgzS48uA&#10;3Wk3GdLweuvV9H7af+XzJryqtyj7Sojbm/n5CVjCOf3B8KtPO9CS08FNVkWmBSwfVjmhAoqqrIAR&#10;UVZL6hwE3BdZAbxt+P8f2h8AAAD//wMAUEsBAi0AFAAGAAgAAAAhALaDOJL+AAAA4QEAABMAAAAA&#10;AAAAAAAAAAAAAAAAAFtDb250ZW50X1R5cGVzXS54bWxQSwECLQAUAAYACAAAACEAOP0h/9YAAACU&#10;AQAACwAAAAAAAAAAAAAAAAAvAQAAX3JlbHMvLnJlbHNQSwECLQAUAAYACAAAACEASPMQcnwCAABe&#10;BQAADgAAAAAAAAAAAAAAAAAuAgAAZHJzL2Uyb0RvYy54bWxQSwECLQAUAAYACAAAACEAHizFJ98A&#10;AAALAQAADwAAAAAAAAAAAAAAAADWBAAAZHJzL2Rvd25yZXYueG1sUEsFBgAAAAAEAAQA8wAAAOIF&#10;AAAAAA==&#10;" filled="f" strokecolor="red" strokeweight="1pt"/>
                  </w:pict>
                </mc:Fallback>
              </mc:AlternateContent>
            </w:r>
            <w:r>
              <w:rPr>
                <w:noProof/>
              </w:rPr>
              <w:drawing>
                <wp:inline distT="0" distB="0" distL="0" distR="0" wp14:anchorId="0D2948DF" wp14:editId="03DD4ECF">
                  <wp:extent cx="5619750" cy="2289810"/>
                  <wp:effectExtent l="0" t="0" r="0" b="0"/>
                  <wp:docPr id="95971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7413" name=""/>
                          <pic:cNvPicPr/>
                        </pic:nvPicPr>
                        <pic:blipFill>
                          <a:blip r:embed="rId15"/>
                          <a:stretch>
                            <a:fillRect/>
                          </a:stretch>
                        </pic:blipFill>
                        <pic:spPr>
                          <a:xfrm>
                            <a:off x="0" y="0"/>
                            <a:ext cx="5619750" cy="2289810"/>
                          </a:xfrm>
                          <a:prstGeom prst="rect">
                            <a:avLst/>
                          </a:prstGeom>
                        </pic:spPr>
                      </pic:pic>
                    </a:graphicData>
                  </a:graphic>
                </wp:inline>
              </w:drawing>
            </w:r>
          </w:p>
          <w:p w14:paraId="67AD73CE" w14:textId="77777777" w:rsidR="000270CE" w:rsidRDefault="000270CE" w:rsidP="000270CE">
            <w:pPr>
              <w:jc w:val="center"/>
              <w:rPr>
                <w:color w:val="FFFFFF" w:themeColor="background1"/>
              </w:rPr>
            </w:pPr>
          </w:p>
          <w:p w14:paraId="04408F7D" w14:textId="77777777" w:rsidR="000270CE" w:rsidRDefault="000270CE" w:rsidP="000270CE">
            <w:pPr>
              <w:jc w:val="center"/>
              <w:rPr>
                <w:color w:val="FFFFFF" w:themeColor="background1"/>
              </w:rPr>
            </w:pPr>
          </w:p>
          <w:p w14:paraId="3BCD663B" w14:textId="77777777" w:rsidR="000270CE" w:rsidRDefault="000270CE" w:rsidP="000270CE">
            <w:pPr>
              <w:jc w:val="center"/>
              <w:rPr>
                <w:color w:val="FFFFFF" w:themeColor="background1"/>
              </w:rPr>
            </w:pPr>
          </w:p>
          <w:p w14:paraId="51D7CBA3" w14:textId="77777777" w:rsidR="000270CE" w:rsidRDefault="000270CE" w:rsidP="000270CE">
            <w:pPr>
              <w:jc w:val="center"/>
              <w:rPr>
                <w:color w:val="FFFFFF" w:themeColor="background1"/>
              </w:rPr>
            </w:pPr>
          </w:p>
          <w:p w14:paraId="5EABFCC3" w14:textId="77777777" w:rsidR="000270CE" w:rsidRDefault="000270CE" w:rsidP="000270CE">
            <w:pPr>
              <w:jc w:val="center"/>
              <w:rPr>
                <w:color w:val="FFFFFF" w:themeColor="background1"/>
              </w:rPr>
            </w:pPr>
          </w:p>
          <w:p w14:paraId="040C9060" w14:textId="77777777" w:rsidR="000270CE" w:rsidRDefault="000270CE" w:rsidP="000270CE">
            <w:pPr>
              <w:rPr>
                <w:color w:val="FFFFFF" w:themeColor="background1"/>
              </w:rPr>
            </w:pPr>
          </w:p>
          <w:p w14:paraId="710B6F90" w14:textId="77777777" w:rsidR="000270CE" w:rsidRPr="00D94B2E" w:rsidRDefault="000270CE" w:rsidP="000270CE">
            <w:pPr>
              <w:jc w:val="center"/>
              <w:rPr>
                <w:color w:val="000000" w:themeColor="text1"/>
              </w:rPr>
            </w:pPr>
            <w:r w:rsidRPr="00D94B2E">
              <w:rPr>
                <w:color w:val="000000" w:themeColor="text1"/>
              </w:rPr>
              <w:t>Paso 7</w:t>
            </w:r>
          </w:p>
          <w:p w14:paraId="5EC3EC75" w14:textId="77777777" w:rsidR="000270CE" w:rsidRDefault="000270CE" w:rsidP="000270CE">
            <w:pPr>
              <w:jc w:val="center"/>
              <w:rPr>
                <w:color w:val="FFFFFF" w:themeColor="background1"/>
              </w:rPr>
            </w:pPr>
            <w:r>
              <w:rPr>
                <w:noProof/>
              </w:rPr>
              <mc:AlternateContent>
                <mc:Choice Requires="wps">
                  <w:drawing>
                    <wp:anchor distT="0" distB="0" distL="114300" distR="114300" simplePos="0" relativeHeight="251689984" behindDoc="0" locked="0" layoutInCell="1" allowOverlap="1" wp14:anchorId="5C250CBA" wp14:editId="146617E3">
                      <wp:simplePos x="0" y="0"/>
                      <wp:positionH relativeFrom="column">
                        <wp:posOffset>-8890</wp:posOffset>
                      </wp:positionH>
                      <wp:positionV relativeFrom="paragraph">
                        <wp:posOffset>161290</wp:posOffset>
                      </wp:positionV>
                      <wp:extent cx="352425" cy="247650"/>
                      <wp:effectExtent l="0" t="0" r="28575" b="19050"/>
                      <wp:wrapNone/>
                      <wp:docPr id="2111739448" name="Rectángulo 1"/>
                      <wp:cNvGraphicFramePr/>
                      <a:graphic xmlns:a="http://schemas.openxmlformats.org/drawingml/2006/main">
                        <a:graphicData uri="http://schemas.microsoft.com/office/word/2010/wordprocessingShape">
                          <wps:wsp>
                            <wps:cNvSpPr/>
                            <wps:spPr>
                              <a:xfrm>
                                <a:off x="0" y="0"/>
                                <a:ext cx="352425"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546E" id="Rectángulo 1" o:spid="_x0000_s1026" style="position:absolute;margin-left:-.7pt;margin-top:12.7pt;width:27.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AgAIAAF4FAAAOAAAAZHJzL2Uyb0RvYy54bWysVE1v2zAMvQ/YfxB0X514SbcFdYqgRYYB&#10;RVusHXpWZCk2IIsapcTJfv0o+SNBV+wwzAdZFMlH8onU1fWhMWyv0NdgCz69mHCmrISyttuC/3he&#10;f/jMmQ/ClsKAVQU/Ks+vl+/fXbVuoXKowJQKGYFYv2hdwasQ3CLLvKxUI/wFOGVJqQEbEUjEbVai&#10;aAm9MVk+mVxmLWDpEKTynk5vOyVfJnytlQwPWnsVmCk45RbSimndxDVbXonFFoWratmnIf4hi0bU&#10;loKOULciCLbD+g+oppYIHnS4kNBkoHUtVaqBqplOXlXzVAmnUi1EjncjTf7/wcr7/ZN7RKKhdX7h&#10;aRurOGhs4p/yY4dE1nEkSx0Ck3T4cZ7P8jlnklT57NPlPJGZnZwd+vBVQcPipuBId5EoEvs7Hygg&#10;mQ4mMZaFdW1Mug9j44EHU5fxLAm43dwYZHtBF7leT+iLd0cYZ2YkRdfsVErahaNREcPY70qzuqTk&#10;85RJ6jI1wgoplQ3TTlWJUnXRpvOzYLEvo0cKnQAjsqYsR+weYLDsQAbsLufePrqq1KSj8+RviXXO&#10;o0eKDDaMzk1tAd8CMFRVH7mzH0jqqIksbaA8PiJD6EbEO7mu6d7uhA+PAmkmaHpozsMDLdpAW3Do&#10;d5xVgL/eOo/21Kqk5aylGSu4/7kTqDgz3yw18ZfpbBaHMgmz+aecBDzXbM41dtfcAN3+lF4UJ9M2&#10;2gczbDVC80LPwSpGJZWwkmIXXAYchJvQzT49KFKtVsmMBtGJcGefnIzgkdXYl8+HF4Gub95AXX8P&#10;wzyKxase7myjp4XVLoCuU4OfeO35piFOjdM/OPGVOJeT1elZXP4GAAD//wMAUEsDBBQABgAIAAAA&#10;IQB0iBbO2wAAAAcBAAAPAAAAZHJzL2Rvd25yZXYueG1sTI7BTsMwEETvSPyDtUjcWidVWlCIUyFE&#10;TxyAUonrNjZJVHtt2U4b/p7lBKfRamZnXrOdnRVnE9PoSUG5LEAY6rweqVdw+Ngt7kGkjKTRejIK&#10;vk2CbXt91WCt/YXezXmfe8EllGpUMOQcailTNxiHaemDIfa+fHSY+Yy91BEvXO6sXBXFRjociRcG&#10;DOZpMN1pPznGCPYt6On1dPgs51181i8J+zulbm/mxwcQ2cz5Lwy/+PwDLTMd/UQ6CatgUVacVLBa&#10;s7K/rkoQRwWbqgLZNvI/f/sDAAD//wMAUEsBAi0AFAAGAAgAAAAhALaDOJL+AAAA4QEAABMAAAAA&#10;AAAAAAAAAAAAAAAAAFtDb250ZW50X1R5cGVzXS54bWxQSwECLQAUAAYACAAAACEAOP0h/9YAAACU&#10;AQAACwAAAAAAAAAAAAAAAAAvAQAAX3JlbHMvLnJlbHNQSwECLQAUAAYACAAAACEAfl+zQIACAABe&#10;BQAADgAAAAAAAAAAAAAAAAAuAgAAZHJzL2Uyb0RvYy54bWxQSwECLQAUAAYACAAAACEAdIgWztsA&#10;AAAHAQAADwAAAAAAAAAAAAAAAADaBAAAZHJzL2Rvd25yZXYueG1sUEsFBgAAAAAEAAQA8wAAAOIF&#10;AAAAAA==&#10;" filled="f" strokecolor="red" strokeweight="1pt"/>
                  </w:pict>
                </mc:Fallback>
              </mc:AlternateContent>
            </w:r>
            <w:r>
              <w:rPr>
                <w:noProof/>
              </w:rPr>
              <w:drawing>
                <wp:inline distT="0" distB="0" distL="0" distR="0" wp14:anchorId="2BAF0A8D" wp14:editId="753487B4">
                  <wp:extent cx="5619750" cy="2289810"/>
                  <wp:effectExtent l="0" t="0" r="0" b="0"/>
                  <wp:docPr id="64748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727" name=""/>
                          <pic:cNvPicPr/>
                        </pic:nvPicPr>
                        <pic:blipFill>
                          <a:blip r:embed="rId15"/>
                          <a:stretch>
                            <a:fillRect/>
                          </a:stretch>
                        </pic:blipFill>
                        <pic:spPr>
                          <a:xfrm>
                            <a:off x="0" y="0"/>
                            <a:ext cx="5619750" cy="2289810"/>
                          </a:xfrm>
                          <a:prstGeom prst="rect">
                            <a:avLst/>
                          </a:prstGeom>
                        </pic:spPr>
                      </pic:pic>
                    </a:graphicData>
                  </a:graphic>
                </wp:inline>
              </w:drawing>
            </w:r>
          </w:p>
          <w:p w14:paraId="2C8BCEE8" w14:textId="17069406" w:rsidR="000270CE" w:rsidRPr="000270CE" w:rsidRDefault="000270CE" w:rsidP="000270CE">
            <w:pPr>
              <w:jc w:val="center"/>
              <w:rPr>
                <w:color w:val="000000" w:themeColor="text1"/>
              </w:rPr>
            </w:pPr>
            <w:r>
              <w:rPr>
                <w:noProof/>
              </w:rPr>
              <mc:AlternateContent>
                <mc:Choice Requires="wps">
                  <w:drawing>
                    <wp:anchor distT="0" distB="0" distL="114300" distR="114300" simplePos="0" relativeHeight="251685888" behindDoc="0" locked="0" layoutInCell="1" allowOverlap="1" wp14:anchorId="24442729" wp14:editId="1FEBCBC9">
                      <wp:simplePos x="0" y="0"/>
                      <wp:positionH relativeFrom="column">
                        <wp:posOffset>4070350</wp:posOffset>
                      </wp:positionH>
                      <wp:positionV relativeFrom="paragraph">
                        <wp:posOffset>2139950</wp:posOffset>
                      </wp:positionV>
                      <wp:extent cx="352425" cy="247650"/>
                      <wp:effectExtent l="0" t="0" r="28575" b="19050"/>
                      <wp:wrapNone/>
                      <wp:docPr id="855596210" name="Rectángulo 1"/>
                      <wp:cNvGraphicFramePr/>
                      <a:graphic xmlns:a="http://schemas.openxmlformats.org/drawingml/2006/main">
                        <a:graphicData uri="http://schemas.microsoft.com/office/word/2010/wordprocessingShape">
                          <wps:wsp>
                            <wps:cNvSpPr/>
                            <wps:spPr>
                              <a:xfrm>
                                <a:off x="0" y="0"/>
                                <a:ext cx="352425"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950E" id="Rectángulo 1" o:spid="_x0000_s1026" style="position:absolute;margin-left:320.5pt;margin-top:168.5pt;width:27.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AgAIAAF4FAAAOAAAAZHJzL2Uyb0RvYy54bWysVE1v2zAMvQ/YfxB0X514SbcFdYqgRYYB&#10;RVusHXpWZCk2IIsapcTJfv0o+SNBV+wwzAdZFMlH8onU1fWhMWyv0NdgCz69mHCmrISyttuC/3he&#10;f/jMmQ/ClsKAVQU/Ks+vl+/fXbVuoXKowJQKGYFYv2hdwasQ3CLLvKxUI/wFOGVJqQEbEUjEbVai&#10;aAm9MVk+mVxmLWDpEKTynk5vOyVfJnytlQwPWnsVmCk45RbSimndxDVbXonFFoWratmnIf4hi0bU&#10;loKOULciCLbD+g+oppYIHnS4kNBkoHUtVaqBqplOXlXzVAmnUi1EjncjTf7/wcr7/ZN7RKKhdX7h&#10;aRurOGhs4p/yY4dE1nEkSx0Ck3T4cZ7P8jlnklT57NPlPJGZnZwd+vBVQcPipuBId5EoEvs7Hygg&#10;mQ4mMZaFdW1Mug9j44EHU5fxLAm43dwYZHtBF7leT+iLd0cYZ2YkRdfsVErahaNREcPY70qzuqTk&#10;85RJ6jI1wgoplQ3TTlWJUnXRpvOzYLEvo0cKnQAjsqYsR+weYLDsQAbsLufePrqq1KSj8+RviXXO&#10;o0eKDDaMzk1tAd8CMFRVH7mzH0jqqIksbaA8PiJD6EbEO7mu6d7uhA+PAmkmaHpozsMDLdpAW3Do&#10;d5xVgL/eOo/21Kqk5aylGSu4/7kTqDgz3yw18ZfpbBaHMgmz+aecBDzXbM41dtfcAN3+lF4UJ9M2&#10;2gczbDVC80LPwSpGJZWwkmIXXAYchJvQzT49KFKtVsmMBtGJcGefnIzgkdXYl8+HF4Gub95AXX8P&#10;wzyKxase7myjp4XVLoCuU4OfeO35piFOjdM/OPGVOJeT1elZXP4GAAD//wMAUEsDBBQABgAIAAAA&#10;IQDkbkt33wAAAAsBAAAPAAAAZHJzL2Rvd25yZXYueG1sTI/NTsMwEITvSLyDtUjcqBMKThviVAjR&#10;EwegVOLqxiaJaq8t22nD27Oc4LY/s7PfNJvZWXYyMY0eJZSLApjBzusRewn7j+3NCljKCrWyHo2E&#10;b5Ng015eNKrW/ozv5rTLPSMTTLWSMOQcas5TNxin0sIHg7T78tGpTG3suY7qTObO8tuiENypEenD&#10;oIJ5Gkx33E2OMIJ9C3p6Pe4/y3kbn/VLUn0l5fXV/PgALJs5/4nhF59uoCWmg59QJ2YliLuSsmQJ&#10;y2VFBSnEWtwDO9CkEgXwtuH/M7Q/AAAA//8DAFBLAQItABQABgAIAAAAIQC2gziS/gAAAOEBAAAT&#10;AAAAAAAAAAAAAAAAAAAAAABbQ29udGVudF9UeXBlc10ueG1sUEsBAi0AFAAGAAgAAAAhADj9If/W&#10;AAAAlAEAAAsAAAAAAAAAAAAAAAAALwEAAF9yZWxzLy5yZWxzUEsBAi0AFAAGAAgAAAAhAH5fs0CA&#10;AgAAXgUAAA4AAAAAAAAAAAAAAAAALgIAAGRycy9lMm9Eb2MueG1sUEsBAi0AFAAGAAgAAAAhAORu&#10;S3ffAAAACwEAAA8AAAAAAAAAAAAAAAAA2gQAAGRycy9kb3ducmV2LnhtbFBLBQYAAAAABAAEAPMA&#10;AADmBQAAAAA=&#10;" filled="f" strokecolor="red" strokeweight="1pt"/>
                  </w:pict>
                </mc:Fallback>
              </mc:AlternateContent>
            </w:r>
            <w:r w:rsidRPr="00E24376">
              <w:rPr>
                <w:color w:val="FFFFFF" w:themeColor="background1"/>
              </w:rPr>
              <w:t>qvQA2</w:t>
            </w:r>
            <w:r>
              <w:rPr>
                <w:color w:val="FFFFFF" w:themeColor="background1"/>
              </w:rPr>
              <w:t>Pso 8</w:t>
            </w:r>
            <w:r>
              <w:rPr>
                <w:noProof/>
              </w:rPr>
              <w:t xml:space="preserve"> </w:t>
            </w:r>
            <w:r>
              <w:rPr>
                <w:noProof/>
              </w:rPr>
              <w:drawing>
                <wp:inline distT="0" distB="0" distL="0" distR="0" wp14:anchorId="120E5824" wp14:editId="4B581666">
                  <wp:extent cx="5619750" cy="2289175"/>
                  <wp:effectExtent l="0" t="0" r="0" b="0"/>
                  <wp:docPr id="1447439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9025" name=""/>
                          <pic:cNvPicPr/>
                        </pic:nvPicPr>
                        <pic:blipFill>
                          <a:blip r:embed="rId16"/>
                          <a:stretch>
                            <a:fillRect/>
                          </a:stretch>
                        </pic:blipFill>
                        <pic:spPr>
                          <a:xfrm>
                            <a:off x="0" y="0"/>
                            <a:ext cx="5619750" cy="2289175"/>
                          </a:xfrm>
                          <a:prstGeom prst="rect">
                            <a:avLst/>
                          </a:prstGeom>
                        </pic:spPr>
                      </pic:pic>
                    </a:graphicData>
                  </a:graphic>
                </wp:inline>
              </w:drawing>
            </w:r>
          </w:p>
          <w:p w14:paraId="5E4368EC" w14:textId="77777777" w:rsidR="000270CE" w:rsidRDefault="000270CE" w:rsidP="00D94BBB">
            <w:pPr>
              <w:rPr>
                <w:color w:val="FFFFFF" w:themeColor="background1"/>
              </w:rPr>
            </w:pPr>
          </w:p>
          <w:p w14:paraId="061D52B2" w14:textId="77777777" w:rsidR="000270CE" w:rsidRDefault="000270CE" w:rsidP="00D94BBB">
            <w:pPr>
              <w:rPr>
                <w:color w:val="FFFFFF" w:themeColor="background1"/>
              </w:rPr>
            </w:pPr>
          </w:p>
          <w:p w14:paraId="6EF6525B" w14:textId="154D77BC" w:rsidR="000270CE" w:rsidRDefault="000270CE" w:rsidP="00D94BBB">
            <w:pPr>
              <w:rPr>
                <w:color w:val="FFFFFF" w:themeColor="background1"/>
              </w:rPr>
            </w:pPr>
          </w:p>
          <w:p w14:paraId="0BA2263C" w14:textId="77777777" w:rsidR="000270CE" w:rsidRDefault="000270CE" w:rsidP="00D94BBB">
            <w:pPr>
              <w:rPr>
                <w:color w:val="FFFFFF" w:themeColor="background1"/>
              </w:rPr>
            </w:pPr>
          </w:p>
          <w:p w14:paraId="5C90F29E" w14:textId="600410D5" w:rsidR="000270CE" w:rsidRDefault="000270CE" w:rsidP="00D94BBB">
            <w:pPr>
              <w:rPr>
                <w:color w:val="FFFFFF" w:themeColor="background1"/>
              </w:rPr>
            </w:pPr>
          </w:p>
          <w:p w14:paraId="257F4303" w14:textId="77777777" w:rsidR="00DD49C4" w:rsidRDefault="00DD49C4" w:rsidP="00DD49C4">
            <w:pPr>
              <w:jc w:val="center"/>
              <w:rPr>
                <w:color w:val="FFFFFF" w:themeColor="background1"/>
              </w:rPr>
            </w:pPr>
          </w:p>
          <w:p w14:paraId="4925E4DA" w14:textId="77777777" w:rsidR="00DD49C4" w:rsidRDefault="00DD49C4" w:rsidP="00DD49C4">
            <w:pPr>
              <w:jc w:val="center"/>
              <w:rPr>
                <w:color w:val="FFFFFF" w:themeColor="background1"/>
              </w:rPr>
            </w:pPr>
          </w:p>
          <w:p w14:paraId="3EB77378" w14:textId="2BB31363" w:rsidR="00DD49C4" w:rsidRDefault="00DD49C4" w:rsidP="00DD49C4">
            <w:pPr>
              <w:jc w:val="center"/>
              <w:rPr>
                <w:color w:val="FFFFFF" w:themeColor="background1"/>
              </w:rPr>
            </w:pPr>
          </w:p>
          <w:p w14:paraId="0512B22A" w14:textId="4E8B6F97" w:rsidR="00DD49C4" w:rsidRDefault="00E24376" w:rsidP="00DD49C4">
            <w:pPr>
              <w:jc w:val="center"/>
              <w:rPr>
                <w:color w:val="FFFFFF" w:themeColor="background1"/>
              </w:rPr>
            </w:pPr>
            <w:r w:rsidRPr="00E24376">
              <w:rPr>
                <w:color w:val="FFFFFF" w:themeColor="background1"/>
              </w:rPr>
              <w:t>qvQA2</w:t>
            </w:r>
          </w:p>
          <w:p w14:paraId="1DD63795" w14:textId="52C5B346" w:rsidR="00E24376" w:rsidRDefault="00E24376" w:rsidP="00DD49C4">
            <w:pPr>
              <w:jc w:val="center"/>
              <w:rPr>
                <w:color w:val="FFFFFF" w:themeColor="background1"/>
              </w:rPr>
            </w:pPr>
          </w:p>
          <w:p w14:paraId="4A0F7B2A" w14:textId="72695915" w:rsidR="00E24376" w:rsidRDefault="00E24376" w:rsidP="00DD49C4">
            <w:pPr>
              <w:jc w:val="center"/>
              <w:rPr>
                <w:color w:val="FFFFFF" w:themeColor="background1"/>
              </w:rPr>
            </w:pPr>
          </w:p>
          <w:p w14:paraId="56F28777" w14:textId="5644E286" w:rsidR="00DD49C4" w:rsidRDefault="00DD49C4" w:rsidP="00DD49C4">
            <w:pPr>
              <w:jc w:val="center"/>
              <w:rPr>
                <w:color w:val="FFFFFF" w:themeColor="background1"/>
              </w:rPr>
            </w:pPr>
          </w:p>
          <w:p w14:paraId="662DFC1C" w14:textId="0FFB753D" w:rsidR="00E24376" w:rsidRDefault="00E24376" w:rsidP="00DD49C4">
            <w:pPr>
              <w:jc w:val="center"/>
              <w:rPr>
                <w:color w:val="FFFFFF" w:themeColor="background1"/>
              </w:rPr>
            </w:pPr>
          </w:p>
          <w:p w14:paraId="0D2F42C2" w14:textId="4605DBE9" w:rsidR="00DD49C4" w:rsidRDefault="00DD49C4" w:rsidP="00DD49C4">
            <w:pPr>
              <w:jc w:val="center"/>
              <w:rPr>
                <w:color w:val="FFFFFF" w:themeColor="background1"/>
              </w:rPr>
            </w:pPr>
          </w:p>
          <w:p w14:paraId="2AC98A49" w14:textId="1005A734" w:rsidR="00DD49C4" w:rsidRDefault="00DD49C4" w:rsidP="00DD49C4">
            <w:pPr>
              <w:jc w:val="center"/>
              <w:rPr>
                <w:color w:val="FFFFFF" w:themeColor="background1"/>
              </w:rPr>
            </w:pPr>
          </w:p>
          <w:p w14:paraId="513115BE" w14:textId="3D014627" w:rsidR="00DD49C4" w:rsidRDefault="00B60BE2" w:rsidP="00DD49C4">
            <w:pPr>
              <w:jc w:val="center"/>
              <w:rPr>
                <w:color w:val="FFFFFF" w:themeColor="background1"/>
              </w:rPr>
            </w:pPr>
            <w:r>
              <w:rPr>
                <w:noProof/>
              </w:rPr>
              <mc:AlternateContent>
                <mc:Choice Requires="wps">
                  <w:drawing>
                    <wp:anchor distT="0" distB="0" distL="114300" distR="114300" simplePos="0" relativeHeight="251671552" behindDoc="0" locked="0" layoutInCell="1" allowOverlap="1" wp14:anchorId="22BECFE1" wp14:editId="2E60C556">
                      <wp:simplePos x="0" y="0"/>
                      <wp:positionH relativeFrom="column">
                        <wp:posOffset>-37465</wp:posOffset>
                      </wp:positionH>
                      <wp:positionV relativeFrom="paragraph">
                        <wp:posOffset>1590040</wp:posOffset>
                      </wp:positionV>
                      <wp:extent cx="5524500" cy="952500"/>
                      <wp:effectExtent l="0" t="0" r="19050" b="19050"/>
                      <wp:wrapNone/>
                      <wp:docPr id="1425579829" name="Rectángulo 1"/>
                      <wp:cNvGraphicFramePr/>
                      <a:graphic xmlns:a="http://schemas.openxmlformats.org/drawingml/2006/main">
                        <a:graphicData uri="http://schemas.microsoft.com/office/word/2010/wordprocessingShape">
                          <wps:wsp>
                            <wps:cNvSpPr/>
                            <wps:spPr>
                              <a:xfrm>
                                <a:off x="0" y="0"/>
                                <a:ext cx="5524500" cy="952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DE46" id="Rectángulo 1" o:spid="_x0000_s1026" style="position:absolute;margin-left:-2.95pt;margin-top:125.2pt;width:43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PKfQIAAF8FAAAOAAAAZHJzL2Uyb0RvYy54bWysVE1v2zAMvQ/YfxB0X+0EybYGdYqgRYYB&#10;RVu0HXpWZCk2IIsapcTJfv0o+SNBV+wwzAeZEslH8onU1fWhMWyv0NdgCz65yDlTVkJZ223Bf7ys&#10;P33lzAdhS2HAqoIflefXy48frlq3UFOowJQKGYFYv2hdwasQ3CLLvKxUI/wFOGVJqQEbEWiL26xE&#10;0RJ6Y7Jpnn/OWsDSIUjlPZ3edkq+TPhaKxketPYqMFNwyi2kFdO6iWu2vBKLLQpX1bJPQ/xDFo2o&#10;LQUdoW5FEGyH9R9QTS0RPOhwIaHJQOtaqlQDVTPJ31TzXAmnUi1EjncjTf7/wcr7/bN7RKKhdX7h&#10;SYxVHDQ28U/5sUMi6ziSpQ6BSTqcz6ezeU6cStJdzqdRJpjs5O3Qh28KGhaFgiNdRuJI7O986EwH&#10;kxjMwro2Jl2IsfHAg6nLeJY2uN3cGGR7QTe5Xuf09eHOzCh4dM1OtSQpHI2KGMY+Kc3qkrKfpkxS&#10;m6kRVkipbJh0qkqUqos2odLGYLExo0eqNAFGZE1Zjtg9wGDZgQzYXd29fXRVqUtH5/xviXXOo0eK&#10;DDaMzk1tAd8DMFRVH7mzH0jqqIksbaA8PiJD6GbEO7mu6d7uhA+PAmko6Kpp0MMDLdpAW3DoJc4q&#10;wF/vnUd76lXSctbSkBXc/9wJVJyZ75a6+HIym8WpTJvZ/MuUNniu2Zxr7K65Abr9CT0pTiYx2gcz&#10;iBqheaX3YBWjkkpYSbELLgMOm5vQDT+9KFKtVsmMJtGJcGefnYzgkdXYly+HV4Gub95AbX8Pw0CK&#10;xZse7myjp4XVLoCuU4OfeO35pilOjdO/OPGZON8nq9O7uPwNAAD//wMAUEsDBBQABgAIAAAAIQDG&#10;LqC93gAAAAoBAAAPAAAAZHJzL2Rvd25yZXYueG1sTI9NT8MwDIbvSPyHyEjctqRTN7au6YQQO3EA&#10;xiSuXhPaavlSkm7l32NOcLT9+PXjejdZwy46psE7CcVcANOu9WpwnYTjx362BpYyOoXGOy3hWyfY&#10;Nbc3NVbKX927vhxyxyjEpQol9DmHivPU9tpimvugHc2+fLSYqYwdVxGvFG4NXwix4hYHRxd6DPqp&#10;1+35MFrSCOYtqPH1fPwspn18Vi8Juwcp7++mxy2wrKf8B8OvPu1AQ04nPzqVmJEwW26IlLBYihIY&#10;AetVWQA7SSgFdXhT8/8vND8AAAD//wMAUEsBAi0AFAAGAAgAAAAhALaDOJL+AAAA4QEAABMAAAAA&#10;AAAAAAAAAAAAAAAAAFtDb250ZW50X1R5cGVzXS54bWxQSwECLQAUAAYACAAAACEAOP0h/9YAAACU&#10;AQAACwAAAAAAAAAAAAAAAAAvAQAAX3JlbHMvLnJlbHNQSwECLQAUAAYACAAAACEAmMbzyn0CAABf&#10;BQAADgAAAAAAAAAAAAAAAAAuAgAAZHJzL2Uyb0RvYy54bWxQSwECLQAUAAYACAAAACEAxi6gvd4A&#10;AAAKAQAADwAAAAAAAAAAAAAAAADXBAAAZHJzL2Rvd25yZXYueG1sUEsFBgAAAAAEAAQA8wAAAOIF&#10;AAAAAA==&#10;" filled="f" strokecolor="red" strokeweight="1pt"/>
                  </w:pict>
                </mc:Fallback>
              </mc:AlternateContent>
            </w:r>
          </w:p>
          <w:p w14:paraId="44F97957" w14:textId="74ED0F5F" w:rsidR="00DD49C4" w:rsidRDefault="00B60BE2" w:rsidP="00DD49C4">
            <w:pPr>
              <w:jc w:val="center"/>
              <w:rPr>
                <w:color w:val="FFFFFF" w:themeColor="background1"/>
              </w:rPr>
            </w:pPr>
            <w:r>
              <w:rPr>
                <w:noProof/>
              </w:rPr>
              <mc:AlternateContent>
                <mc:Choice Requires="wps">
                  <w:drawing>
                    <wp:anchor distT="0" distB="0" distL="114300" distR="114300" simplePos="0" relativeHeight="251673600" behindDoc="0" locked="0" layoutInCell="1" allowOverlap="1" wp14:anchorId="0ACB8444" wp14:editId="5824A9D9">
                      <wp:simplePos x="0" y="0"/>
                      <wp:positionH relativeFrom="column">
                        <wp:posOffset>429260</wp:posOffset>
                      </wp:positionH>
                      <wp:positionV relativeFrom="paragraph">
                        <wp:posOffset>1904365</wp:posOffset>
                      </wp:positionV>
                      <wp:extent cx="4581525" cy="457200"/>
                      <wp:effectExtent l="0" t="0" r="28575" b="19050"/>
                      <wp:wrapNone/>
                      <wp:docPr id="1052948460" name="Rectángulo 1"/>
                      <wp:cNvGraphicFramePr/>
                      <a:graphic xmlns:a="http://schemas.openxmlformats.org/drawingml/2006/main">
                        <a:graphicData uri="http://schemas.microsoft.com/office/word/2010/wordprocessingShape">
                          <wps:wsp>
                            <wps:cNvSpPr/>
                            <wps:spPr>
                              <a:xfrm>
                                <a:off x="0" y="0"/>
                                <a:ext cx="4581525"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67D5" id="Rectángulo 1" o:spid="_x0000_s1026" style="position:absolute;margin-left:33.8pt;margin-top:149.95pt;width:360.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MfQIAAF8FAAAOAAAAZHJzL2Uyb0RvYy54bWysVE1v2zAMvQ/YfxB0Xx0HydYFdYqgRYYB&#10;RVu0HXpWZCk2IIsapcTJfv0o+SNBV+wwzAdZEslH8onk1fWhMWyv0NdgC55fTDhTVkJZ223Bf7ys&#10;P11y5oOwpTBgVcGPyvPr5ccPV61bqClUYEqFjECsX7Su4FUIbpFlXlaqEf4CnLIk1ICNCHTEbVai&#10;aAm9Mdl0MvmctYClQ5DKe7q97YR8mfC1VjI8aO1VYKbgFFtIK6Z1E9dseSUWWxSuqmUfhviHKBpR&#10;W3I6Qt2KINgO6z+gmloieNDhQkKTgda1VCkHyiafvMnmuRJOpVyIHO9Gmvz/g5X3+2f3iERD6/zC&#10;0zZmcdDYxD/Fxw6JrONIljoEJulyNr/M59M5Z5Jks/kXeo3IZnaydujDNwUNi5uCIz1G4kjs73zo&#10;VAeV6MzCujYmPYix8cKDqct4lw643dwYZHtBL7leT+jr3Z2pkfNomp1ySbtwNCpiGPukNKtLin6a&#10;IkllpkZYIaWyIe9ElShV5y2fnzmLhRktUqYJMCJrinLE7gEGzQ5kwO7y7vWjqUpVOhpP/hZYZzxa&#10;JM9gw2jc1BbwPQBDWfWeO/2BpI6ayNIGyuMjMoSuR7yT65re7U748CiQmoLahxo9PNCiDbQFh37H&#10;WQX46737qE+1SlLOWmqygvufO4GKM/PdUhV/zWez2JXpkGqIMzyXbM4ldtfcAL1+TiPFybQlYwxm&#10;2GqE5pXmwSp6JZGwknwXXAYcDjeha36aKFKtVkmNOtGJcGefnYzgkdVYly+HV4GuL95AZX8PQ0OK&#10;xZsa7nSjpYXVLoCuU4GfeO35pi5OhdNPnDgmzs9J6zQXl78BAAD//wMAUEsDBBQABgAIAAAAIQBV&#10;yThE3gAAAAoBAAAPAAAAZHJzL2Rvd25yZXYueG1sTI/BTsMwDIbvSLxDZCRuLO2Q2qU0nRBiJw7A&#10;mMQ1a0JbLXGiJN3K22NOcLT8/b8/t9vFWXY2MU0eJZSrApjB3usJBwmHj93dBljKCrWyHo2Eb5Ng&#10;211ftarR/oLv5rzPA6MSTI2SMOYcGs5TPxqn0soHg7T78tGpTGMcuI7qQuXO8nVRVNypCenCqIJ5&#10;Gk1/2s+ONIJ9C3p+PR0+y2UXn/VLUkMt5e3N8vgALJsl/8Hwq08Z6Mjp6GfUiVkJVV0RKWEthABG&#10;QL0RJbCjhPu6FMC7lv9/ofsBAAD//wMAUEsBAi0AFAAGAAgAAAAhALaDOJL+AAAA4QEAABMAAAAA&#10;AAAAAAAAAAAAAAAAAFtDb250ZW50X1R5cGVzXS54bWxQSwECLQAUAAYACAAAACEAOP0h/9YAAACU&#10;AQAACwAAAAAAAAAAAAAAAAAvAQAAX3JlbHMvLnJlbHNQSwECLQAUAAYACAAAACEAoAh2jH0CAABf&#10;BQAADgAAAAAAAAAAAAAAAAAuAgAAZHJzL2Uyb0RvYy54bWxQSwECLQAUAAYACAAAACEAVck4RN4A&#10;AAAKAQAADwAAAAAAAAAAAAAAAADXBAAAZHJzL2Rvd25yZXYueG1sUEsFBgAAAAAEAAQA8wAAAOIF&#10;AAAAAA==&#10;" filled="f" strokecolor="red" strokeweight="1pt"/>
                  </w:pict>
                </mc:Fallback>
              </mc:AlternateContent>
            </w:r>
          </w:p>
          <w:p w14:paraId="0BC0FCC4" w14:textId="5FC8E261" w:rsidR="00E24376" w:rsidRDefault="00E24376" w:rsidP="00DD49C4">
            <w:pPr>
              <w:jc w:val="center"/>
              <w:rPr>
                <w:color w:val="FFFFFF" w:themeColor="background1"/>
              </w:rPr>
            </w:pPr>
          </w:p>
          <w:p w14:paraId="5989F726" w14:textId="2F2CBB9A" w:rsidR="00DD49C4" w:rsidRDefault="00DD49C4" w:rsidP="000270CE">
            <w:pPr>
              <w:jc w:val="center"/>
              <w:rPr>
                <w:color w:val="FFFFFF" w:themeColor="background1"/>
              </w:rPr>
            </w:pPr>
          </w:p>
          <w:p w14:paraId="2479AADF" w14:textId="77777777" w:rsidR="00DD49C4" w:rsidRDefault="00DD49C4" w:rsidP="00DD49C4">
            <w:pPr>
              <w:jc w:val="center"/>
              <w:rPr>
                <w:color w:val="FFFFFF" w:themeColor="background1"/>
              </w:rPr>
            </w:pPr>
          </w:p>
          <w:p w14:paraId="23A13BF1" w14:textId="77777777" w:rsidR="00DD49C4" w:rsidRDefault="00DD49C4" w:rsidP="00DD49C4">
            <w:pPr>
              <w:jc w:val="center"/>
              <w:rPr>
                <w:color w:val="FFFFFF" w:themeColor="background1"/>
              </w:rPr>
            </w:pPr>
          </w:p>
          <w:p w14:paraId="42ED5318" w14:textId="77777777" w:rsidR="00DD49C4" w:rsidRDefault="00DD49C4" w:rsidP="00DD49C4">
            <w:pPr>
              <w:jc w:val="center"/>
              <w:rPr>
                <w:color w:val="FFFFFF" w:themeColor="background1"/>
              </w:rPr>
            </w:pPr>
          </w:p>
          <w:p w14:paraId="0F34E52E" w14:textId="77777777" w:rsidR="00DD49C4" w:rsidRDefault="00DD49C4" w:rsidP="00DD49C4">
            <w:pPr>
              <w:jc w:val="center"/>
              <w:rPr>
                <w:color w:val="FFFFFF" w:themeColor="background1"/>
              </w:rPr>
            </w:pPr>
          </w:p>
          <w:p w14:paraId="30D9D971" w14:textId="097D266C" w:rsidR="00DD49C4" w:rsidRDefault="00DD49C4" w:rsidP="00DD49C4">
            <w:pPr>
              <w:jc w:val="center"/>
              <w:rPr>
                <w:color w:val="FFFFFF" w:themeColor="background1"/>
              </w:rPr>
            </w:pPr>
          </w:p>
          <w:p w14:paraId="7464AE5D" w14:textId="77777777" w:rsidR="00DD49C4" w:rsidRDefault="00DD49C4" w:rsidP="00DD49C4">
            <w:pPr>
              <w:jc w:val="center"/>
              <w:rPr>
                <w:color w:val="FFFFFF" w:themeColor="background1"/>
              </w:rPr>
            </w:pPr>
          </w:p>
          <w:p w14:paraId="7C96710D" w14:textId="77777777" w:rsidR="00DD49C4" w:rsidRDefault="00DD49C4" w:rsidP="00DD49C4">
            <w:pPr>
              <w:jc w:val="center"/>
              <w:rPr>
                <w:color w:val="FFFFFF" w:themeColor="background1"/>
              </w:rPr>
            </w:pPr>
          </w:p>
          <w:p w14:paraId="59106489" w14:textId="6CB058B8" w:rsidR="00DD49C4" w:rsidRDefault="00DD49C4" w:rsidP="00DD49C4">
            <w:pPr>
              <w:jc w:val="center"/>
              <w:rPr>
                <w:color w:val="FFFFFF" w:themeColor="background1"/>
              </w:rPr>
            </w:pPr>
          </w:p>
          <w:p w14:paraId="12C0E0C8" w14:textId="77777777" w:rsidR="00DD49C4" w:rsidRDefault="00DD49C4" w:rsidP="00DD49C4">
            <w:pPr>
              <w:jc w:val="center"/>
              <w:rPr>
                <w:color w:val="FFFFFF" w:themeColor="background1"/>
              </w:rPr>
            </w:pPr>
          </w:p>
          <w:p w14:paraId="0DD626EF" w14:textId="77777777"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r w:rsidR="00B54017" w:rsidRPr="004D613A" w14:paraId="25F2D550" w14:textId="77777777" w:rsidTr="00DD49C4">
        <w:tc>
          <w:tcPr>
            <w:tcW w:w="8828" w:type="dxa"/>
            <w:shd w:val="clear" w:color="auto" w:fill="auto"/>
          </w:tcPr>
          <w:p w14:paraId="456099A3" w14:textId="77777777" w:rsidR="00B54017" w:rsidRDefault="00B54017" w:rsidP="00DD49C4">
            <w:pPr>
              <w:jc w:val="center"/>
              <w:rPr>
                <w:color w:val="FFFFFF" w:themeColor="background1"/>
              </w:rPr>
            </w:pPr>
          </w:p>
        </w:tc>
      </w:tr>
    </w:tbl>
    <w:p w14:paraId="178CCF68" w14:textId="40DA8A76" w:rsidR="004D613A" w:rsidRDefault="004D613A"/>
    <w:sectPr w:rsidR="004D613A" w:rsidSect="006520BF">
      <w:headerReference w:type="default" r:id="rId17"/>
      <w:footerReference w:type="default" r:id="rId18"/>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5F4B" w14:textId="77777777" w:rsidR="00AD7F8D" w:rsidRDefault="00AD7F8D" w:rsidP="004D613A">
      <w:pPr>
        <w:spacing w:after="0" w:line="240" w:lineRule="auto"/>
      </w:pPr>
      <w:r>
        <w:separator/>
      </w:r>
    </w:p>
  </w:endnote>
  <w:endnote w:type="continuationSeparator" w:id="0">
    <w:p w14:paraId="3614C407" w14:textId="77777777" w:rsidR="00AD7F8D" w:rsidRDefault="00AD7F8D"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57248" w14:textId="77777777" w:rsidR="00AD7F8D" w:rsidRDefault="00AD7F8D" w:rsidP="004D613A">
      <w:pPr>
        <w:spacing w:after="0" w:line="240" w:lineRule="auto"/>
      </w:pPr>
      <w:r>
        <w:separator/>
      </w:r>
    </w:p>
  </w:footnote>
  <w:footnote w:type="continuationSeparator" w:id="0">
    <w:p w14:paraId="2D1F7ABB" w14:textId="77777777" w:rsidR="00AD7F8D" w:rsidRDefault="00AD7F8D"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xWggIAAGsFAAAOAAAAZHJzL2Uyb0RvYy54bWysVE1PGzEQvVfqf7B8L5uEQCFig9IgqkoI&#10;UKHi7HhtsqrX49pOsumv77N3E1LaC1Uvu+OZN+N58+GLy7YxbK18qMmWfHg04ExZSVVtn0v+7fH6&#10;wxlnIQpbCUNWlXyrAr+cvn93sXETNaIlmUp5hiA2TDau5MsY3aQoglyqRoQjcsrCqMk3IuLon4vK&#10;iw2iN6YYDQanxYZ85TxJFQK0V52RT3N8rZWMd1oHFZkpOXKL+evzd5G+xfRCTJ69cMta9mmIf8ii&#10;EbXFpftQVyIKtvL1H6GaWnoKpOORpKYgrWupMgewGQ5esXlYCqcyFxQnuH2Zwv8LK2/X957VFXo3&#10;5MyKBj2ar0TliVWKRdVGYrCgTBsXJkA/OOBj+4lauOz0AcrEvtW+SX/wYrCj4Nt9kRGKSShHZ8Pz&#10;8QAmCdvx6fD8JHehePF2PsTPihqWhJJ7NDHXVqxvQkQmgO4g6TJL17UxuZHGsk3JT48R8jcLPIxN&#10;GpVHog+TGHWZZylujUoYY78qjZJkAkmRh1HNjWdrgTESUiobM/ccF+iE0kjiLY49/iWrtzh3PHY3&#10;k41756a25DP7V2lX33cp6w6PQh7wTmJsF23f6QVVWzTaU7cxwcnrGt24ESHeC48VQQOx9vEOH20I&#10;Vade4mxJ/uff9AmPyYWVsw1WruThx0p4xZn5YjHT58PxOO1oPoxPPo5w8IeWxaHFrpo5oR0YW2SX&#10;xYSPZidqT80TXodZuhUmYSXuLnncifPYPQR4XaSazTIIW+lEvLEPTqbQqTtp1h7bJ+FdP5BpK25p&#10;t5xi8mouO2zytDRbRdJ1HtpU4K6qfeGx0XmW+9cnPRmH54x6eSOnvwAAAP//AwBQSwMEFAAGAAgA&#10;AAAhAKOm91/gAAAACAEAAA8AAABkcnMvZG93bnJldi54bWxMj0FPg0AUhO8m/ofNM/FmF2mLiDya&#10;hqQxMfbQ2ou3B/sKRHYX2W2L/nrXkx4nM5n5Jl9NuhdnHl1nDcL9LALBpraqMw3C4W1zl4Jwnoyi&#10;3hpG+GIHq+L6KqdM2YvZ8XnvGxFKjMsIofV+yKR0dcua3MwObIJ3tKMmH+TYSDXSJZTrXsZRlEhN&#10;nQkLLQ1ctlx/7E8a4aXcbGlXxTr97svn1+N6+Dy8LxFvb6b1EwjPk/8Lwy9+QIciMFX2ZJQTPcI8&#10;mT+GKMJyASL4afQQdIWQxAuQRS7/Hyh+AAAA//8DAFBLAQItABQABgAIAAAAIQC2gziS/gAAAOEB&#10;AAATAAAAAAAAAAAAAAAAAAAAAABbQ29udGVudF9UeXBlc10ueG1sUEsBAi0AFAAGAAgAAAAhADj9&#10;If/WAAAAlAEAAAsAAAAAAAAAAAAAAAAALwEAAF9yZWxzLy5yZWxzUEsBAi0AFAAGAAgAAAAhAJgI&#10;fFaCAgAAawUAAA4AAAAAAAAAAAAAAAAALgIAAGRycy9lMm9Eb2MueG1sUEsBAi0AFAAGAAgAAAAh&#10;AKOm91/gAAAACAEAAA8AAAAAAAAAAAAAAAAA3AQAAGRycy9kb3ducmV2LnhtbFBLBQYAAAAABAAE&#10;APMAAADpBQAAAAA=&#10;" filled="f" stroked="f" strokeweight=".5pt">
              <v:textbox>
                <w:txbxContent>
                  <w:p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25A00"/>
    <w:rsid w:val="000270CE"/>
    <w:rsid w:val="00061BE2"/>
    <w:rsid w:val="000829BE"/>
    <w:rsid w:val="000B7122"/>
    <w:rsid w:val="000D22D3"/>
    <w:rsid w:val="000F0D50"/>
    <w:rsid w:val="000F48CB"/>
    <w:rsid w:val="00183EBF"/>
    <w:rsid w:val="001A1B5A"/>
    <w:rsid w:val="002030AF"/>
    <w:rsid w:val="002172C1"/>
    <w:rsid w:val="00245D0E"/>
    <w:rsid w:val="0025552C"/>
    <w:rsid w:val="00271B8E"/>
    <w:rsid w:val="00282B95"/>
    <w:rsid w:val="00293D4B"/>
    <w:rsid w:val="002E2C8B"/>
    <w:rsid w:val="002F576E"/>
    <w:rsid w:val="00327487"/>
    <w:rsid w:val="00336F3C"/>
    <w:rsid w:val="003420D8"/>
    <w:rsid w:val="003830A6"/>
    <w:rsid w:val="003912BD"/>
    <w:rsid w:val="00393A4D"/>
    <w:rsid w:val="003D103E"/>
    <w:rsid w:val="00406C09"/>
    <w:rsid w:val="0043338E"/>
    <w:rsid w:val="004716FD"/>
    <w:rsid w:val="004B006F"/>
    <w:rsid w:val="004D2E75"/>
    <w:rsid w:val="004D613A"/>
    <w:rsid w:val="00503F55"/>
    <w:rsid w:val="0052068D"/>
    <w:rsid w:val="0052593A"/>
    <w:rsid w:val="00557CD1"/>
    <w:rsid w:val="005913DE"/>
    <w:rsid w:val="0059550D"/>
    <w:rsid w:val="006520BF"/>
    <w:rsid w:val="00674728"/>
    <w:rsid w:val="006F3207"/>
    <w:rsid w:val="006F5C52"/>
    <w:rsid w:val="00734583"/>
    <w:rsid w:val="0074001C"/>
    <w:rsid w:val="00754021"/>
    <w:rsid w:val="0075693B"/>
    <w:rsid w:val="00770724"/>
    <w:rsid w:val="00797C0B"/>
    <w:rsid w:val="007A049B"/>
    <w:rsid w:val="007C19BD"/>
    <w:rsid w:val="007E3B4F"/>
    <w:rsid w:val="008074AF"/>
    <w:rsid w:val="00896154"/>
    <w:rsid w:val="0089665F"/>
    <w:rsid w:val="008F4420"/>
    <w:rsid w:val="009368A3"/>
    <w:rsid w:val="009423AD"/>
    <w:rsid w:val="00945950"/>
    <w:rsid w:val="009467F5"/>
    <w:rsid w:val="00956B96"/>
    <w:rsid w:val="009B1D20"/>
    <w:rsid w:val="009C408D"/>
    <w:rsid w:val="009F21D7"/>
    <w:rsid w:val="00A15866"/>
    <w:rsid w:val="00A36178"/>
    <w:rsid w:val="00A65A50"/>
    <w:rsid w:val="00A80EDB"/>
    <w:rsid w:val="00AA3763"/>
    <w:rsid w:val="00AB6699"/>
    <w:rsid w:val="00AD7F8D"/>
    <w:rsid w:val="00B04D93"/>
    <w:rsid w:val="00B54017"/>
    <w:rsid w:val="00B60BE2"/>
    <w:rsid w:val="00B97903"/>
    <w:rsid w:val="00BB39B3"/>
    <w:rsid w:val="00BB6060"/>
    <w:rsid w:val="00BD39C4"/>
    <w:rsid w:val="00BD3CD2"/>
    <w:rsid w:val="00BE6A28"/>
    <w:rsid w:val="00C01D14"/>
    <w:rsid w:val="00C02142"/>
    <w:rsid w:val="00C45CBB"/>
    <w:rsid w:val="00C81BCC"/>
    <w:rsid w:val="00CA7537"/>
    <w:rsid w:val="00CC356B"/>
    <w:rsid w:val="00CE3AF3"/>
    <w:rsid w:val="00CF268A"/>
    <w:rsid w:val="00D3357D"/>
    <w:rsid w:val="00D43456"/>
    <w:rsid w:val="00D6160B"/>
    <w:rsid w:val="00D94BBB"/>
    <w:rsid w:val="00DA1EA7"/>
    <w:rsid w:val="00DD49C4"/>
    <w:rsid w:val="00DE1E9C"/>
    <w:rsid w:val="00DF482A"/>
    <w:rsid w:val="00E01429"/>
    <w:rsid w:val="00E24376"/>
    <w:rsid w:val="00E26EB7"/>
    <w:rsid w:val="00E40C9F"/>
    <w:rsid w:val="00E60EBA"/>
    <w:rsid w:val="00EB0BD0"/>
    <w:rsid w:val="00EF5A3A"/>
    <w:rsid w:val="00F30B7A"/>
    <w:rsid w:val="00F42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0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2.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4.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1</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4</cp:revision>
  <dcterms:created xsi:type="dcterms:W3CDTF">2024-07-04T00:12:00Z</dcterms:created>
  <dcterms:modified xsi:type="dcterms:W3CDTF">2024-07-0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